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8137" w14:textId="2994F7B3" w:rsidR="00803E8F" w:rsidRPr="00335FB9" w:rsidRDefault="00665ACF" w:rsidP="00335FB9">
      <w:pPr>
        <w:jc w:val="center"/>
        <w:rPr>
          <w:rFonts w:ascii="Times New Roman" w:hAnsi="Times New Roman" w:cs="Times New Roman"/>
          <w:smallCaps/>
          <w:sz w:val="52"/>
          <w:szCs w:val="52"/>
        </w:rPr>
      </w:pPr>
      <w:r w:rsidRPr="00335FB9">
        <w:rPr>
          <w:rFonts w:ascii="Times New Roman" w:hAnsi="Times New Roman" w:cs="Times New Roman"/>
          <w:smallCaps/>
          <w:sz w:val="52"/>
          <w:szCs w:val="52"/>
        </w:rPr>
        <w:t>Beszámoló</w:t>
      </w:r>
    </w:p>
    <w:p w14:paraId="2ADB53D5" w14:textId="52EF68D7" w:rsidR="00665ACF" w:rsidRDefault="00CD0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21EDDF" wp14:editId="21B160C2">
            <wp:simplePos x="0" y="0"/>
            <wp:positionH relativeFrom="column">
              <wp:posOffset>1913255</wp:posOffset>
            </wp:positionH>
            <wp:positionV relativeFrom="paragraph">
              <wp:posOffset>6985</wp:posOffset>
            </wp:positionV>
            <wp:extent cx="1936115" cy="1845945"/>
            <wp:effectExtent l="0" t="0" r="0" b="0"/>
            <wp:wrapTight wrapText="bothSides">
              <wp:wrapPolygon edited="0">
                <wp:start x="3188" y="0"/>
                <wp:lineTo x="3188" y="3567"/>
                <wp:lineTo x="850" y="7133"/>
                <wp:lineTo x="1063" y="10700"/>
                <wp:lineTo x="2763" y="14266"/>
                <wp:lineTo x="213" y="15158"/>
                <wp:lineTo x="0" y="15381"/>
                <wp:lineTo x="0" y="20731"/>
                <wp:lineTo x="8501" y="21399"/>
                <wp:lineTo x="12964" y="21399"/>
                <wp:lineTo x="20828" y="20731"/>
                <wp:lineTo x="21465" y="18056"/>
                <wp:lineTo x="21465" y="15381"/>
                <wp:lineTo x="21253" y="15158"/>
                <wp:lineTo x="18703" y="14266"/>
                <wp:lineTo x="20403" y="10700"/>
                <wp:lineTo x="21040" y="7133"/>
                <wp:lineTo x="18277" y="3567"/>
                <wp:lineTo x="18277" y="0"/>
                <wp:lineTo x="3188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564F9" w14:textId="54C4D7FC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78AF1493" w14:textId="4B287339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9D91F1B" w14:textId="765A88E3" w:rsidR="00831067" w:rsidRDefault="00831067">
      <w:pPr>
        <w:rPr>
          <w:rFonts w:ascii="Times New Roman" w:hAnsi="Times New Roman" w:cs="Times New Roman"/>
          <w:sz w:val="24"/>
          <w:szCs w:val="24"/>
        </w:rPr>
      </w:pPr>
    </w:p>
    <w:p w14:paraId="460431AD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3582D3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A532CE" w14:textId="29F28DC5" w:rsidR="00831067" w:rsidRP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  <w:r w:rsidRPr="00831067">
        <w:rPr>
          <w:rFonts w:ascii="Times New Roman" w:hAnsi="Times New Roman" w:cs="Times New Roman"/>
          <w:sz w:val="32"/>
          <w:szCs w:val="32"/>
        </w:rPr>
        <w:t>Miskolci Egyetem</w:t>
      </w:r>
    </w:p>
    <w:p w14:paraId="0B46D25D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8EF015F" w14:textId="2BE70327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36"/>
          <w:szCs w:val="36"/>
        </w:rPr>
        <w:t>2D platformer játék fejlesztése a Unity játékmotor használatával</w:t>
      </w:r>
    </w:p>
    <w:p w14:paraId="5870A723" w14:textId="74C8DDD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8F3E2DD" w14:textId="1F531D11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28ED46A" w14:textId="38B328A8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r w:rsidRPr="00335FB9">
        <w:rPr>
          <w:rFonts w:ascii="Times New Roman" w:hAnsi="Times New Roman" w:cs="Times New Roman"/>
          <w:sz w:val="28"/>
          <w:szCs w:val="28"/>
        </w:rPr>
        <w:t>:</w:t>
      </w:r>
    </w:p>
    <w:p w14:paraId="4C2B922B" w14:textId="766A5CDE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Szabó Martin</w:t>
      </w:r>
    </w:p>
    <w:p w14:paraId="6979B20C" w14:textId="7BA805B2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Programtervező informatikus</w:t>
      </w:r>
    </w:p>
    <w:p w14:paraId="77EF76AC" w14:textId="3700DEB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376D4E1A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508709F" w14:textId="6FA50331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FB9">
        <w:rPr>
          <w:rFonts w:ascii="Times New Roman" w:hAnsi="Times New Roman" w:cs="Times New Roman"/>
          <w:b/>
          <w:bCs/>
          <w:sz w:val="24"/>
          <w:szCs w:val="24"/>
        </w:rPr>
        <w:t>Üzemi instruk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785EBF" w14:textId="0B930D53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er Imre</w:t>
      </w:r>
    </w:p>
    <w:p w14:paraId="2372D151" w14:textId="3EEEC295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rsegéd</w:t>
      </w:r>
    </w:p>
    <w:p w14:paraId="68ABB501" w14:textId="2B342BC0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6 30 427 5717</w:t>
      </w:r>
    </w:p>
    <w:p w14:paraId="0B7F2EA2" w14:textId="775A0EB0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4F26E92" w14:textId="7388C1F5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085DBEC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30511B9" w14:textId="74E8C4B2" w:rsidR="00665ACF" w:rsidRDefault="00665ACF" w:rsidP="00335FB9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335FB9">
        <w:rPr>
          <w:rFonts w:ascii="Times New Roman" w:hAnsi="Times New Roman" w:cs="Times New Roman"/>
          <w:b/>
          <w:bCs/>
          <w:smallCaps/>
          <w:sz w:val="36"/>
          <w:szCs w:val="36"/>
        </w:rPr>
        <w:t>Miskolc, 2022</w:t>
      </w:r>
    </w:p>
    <w:p w14:paraId="20CEDE05" w14:textId="3B283B4F" w:rsidR="00831067" w:rsidRPr="00831067" w:rsidRDefault="00831067" w:rsidP="00831067">
      <w:pPr>
        <w:pStyle w:val="Cmsor1"/>
        <w:rPr>
          <w:color w:val="auto"/>
        </w:rPr>
      </w:pPr>
      <w:r>
        <w:rPr>
          <w:b/>
          <w:bCs/>
          <w:sz w:val="36"/>
          <w:szCs w:val="36"/>
        </w:rPr>
        <w:br w:type="page"/>
      </w:r>
    </w:p>
    <w:sdt>
      <w:sdtPr>
        <w:id w:val="-1381780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F9041C" w14:textId="1FECB46B" w:rsidR="00493269" w:rsidRDefault="00493269">
          <w:pPr>
            <w:pStyle w:val="Tartalomjegyzkcmsora"/>
          </w:pPr>
          <w:r>
            <w:t>Tartalom</w:t>
          </w:r>
        </w:p>
        <w:p w14:paraId="2A8CD6BB" w14:textId="382BA7B5" w:rsidR="00493269" w:rsidRDefault="004932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12236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echnológiá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7C47" w14:textId="12CD7157" w:rsidR="00493269" w:rsidRDefault="0049326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37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Unreal Engine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A06A" w14:textId="434184F3" w:rsidR="00493269" w:rsidRDefault="0049326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38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Godot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B648" w14:textId="798A04D8" w:rsidR="00493269" w:rsidRDefault="0049326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39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Unity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D5B3" w14:textId="34CDD0D4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0" w:history="1">
            <w:r w:rsidRPr="00F955F5">
              <w:rPr>
                <w:rStyle w:val="Hiperhivatkozs"/>
                <w:rFonts w:ascii="Times New Roman" w:hAnsi="Times New Roman" w:cs="Times New Roman"/>
                <w:noProof/>
              </w:rPr>
              <w:t>A Unity szerkesztő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234C" w14:textId="7CB7434A" w:rsidR="00493269" w:rsidRDefault="004932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1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ddy The Hero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EA55" w14:textId="76EE8529" w:rsidR="00493269" w:rsidRDefault="0049326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2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A2E9" w14:textId="76A99640" w:rsidR="00493269" w:rsidRDefault="0049326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3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ddy, a játékom főhő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8AEC" w14:textId="767FCE1B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4" w:history="1">
            <w:r w:rsidRPr="00F955F5">
              <w:rPr>
                <w:rStyle w:val="Hiperhivatkozs"/>
                <w:rFonts w:ascii="Times New Roman" w:hAnsi="Times New Roman" w:cs="Times New Roman"/>
                <w:noProof/>
              </w:rPr>
              <w:t>A Hero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8E79" w14:textId="76BBEF26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5" w:history="1">
            <w:r w:rsidRPr="00F955F5">
              <w:rPr>
                <w:rStyle w:val="Hiperhivatkozs"/>
                <w:noProof/>
              </w:rPr>
              <w:t>A MainCamera objek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92D9" w14:textId="4C2B6C4B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6" w:history="1">
            <w:r w:rsidRPr="00F955F5">
              <w:rPr>
                <w:rStyle w:val="Hiperhivatkozs"/>
                <w:rFonts w:ascii="Times New Roman" w:hAnsi="Times New Roman" w:cs="Times New Roman"/>
                <w:noProof/>
              </w:rPr>
              <w:t>Reddy anim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4EF8" w14:textId="61EEA3AD" w:rsidR="00493269" w:rsidRDefault="0049326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7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környezet, az érmék és az ellenségek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6C84" w14:textId="2EB28231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8" w:history="1">
            <w:r w:rsidRPr="00F955F5">
              <w:rPr>
                <w:rStyle w:val="Hiperhivatkozs"/>
                <w:rFonts w:ascii="Times New Roman" w:hAnsi="Times New Roman" w:cs="Times New Roman"/>
                <w:noProof/>
              </w:rPr>
              <w:t>A Grid objektum, valamint a Tile Palette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D780" w14:textId="559F374F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49" w:history="1">
            <w:r w:rsidRPr="00F955F5">
              <w:rPr>
                <w:rStyle w:val="Hiperhivatkozs"/>
                <w:rFonts w:ascii="Times New Roman" w:hAnsi="Times New Roman" w:cs="Times New Roman"/>
                <w:noProof/>
              </w:rPr>
              <w:t>Érmék, ládák meganimálása és szám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1147" w14:textId="3F156AB4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50" w:history="1">
            <w:r w:rsidRPr="00F955F5">
              <w:rPr>
                <w:rStyle w:val="Hiperhivatkozs"/>
                <w:rFonts w:ascii="Times New Roman" w:hAnsi="Times New Roman" w:cs="Times New Roman"/>
                <w:noProof/>
              </w:rPr>
              <w:t>A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D171" w14:textId="46499167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51" w:history="1">
            <w:r w:rsidRPr="00F955F5">
              <w:rPr>
                <w:rStyle w:val="Hiperhivatkozs"/>
                <w:rFonts w:ascii="Times New Roman" w:hAnsi="Times New Roman" w:cs="Times New Roman"/>
                <w:noProof/>
              </w:rPr>
              <w:t>Az ellenségek, valamint a víz animációjának az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D79C" w14:textId="279A5285" w:rsidR="00493269" w:rsidRDefault="0049326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52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főmenü, valamint 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434F" w14:textId="7A40119B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53" w:history="1">
            <w:r w:rsidRPr="00F955F5">
              <w:rPr>
                <w:rStyle w:val="Hiperhivatkozs"/>
                <w:rFonts w:ascii="Times New Roman" w:hAnsi="Times New Roman" w:cs="Times New Roman"/>
                <w:noProof/>
              </w:rPr>
              <w:t>A 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D3B0" w14:textId="0DB4D7CC" w:rsidR="00493269" w:rsidRDefault="0049326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54" w:history="1">
            <w:r w:rsidRPr="00F955F5">
              <w:rPr>
                <w:rStyle w:val="Hiperhivatkozs"/>
                <w:rFonts w:ascii="Times New Roman" w:hAnsi="Times New Roman" w:cs="Times New Roman"/>
                <w:noProof/>
              </w:rPr>
              <w:t>A GameOverPanel objek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E44D" w14:textId="6E286B48" w:rsidR="00493269" w:rsidRDefault="0049326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1612255" w:history="1">
            <w:r w:rsidRPr="00F955F5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644A" w14:textId="1FA88B17" w:rsidR="00493269" w:rsidRDefault="00493269">
          <w:r>
            <w:rPr>
              <w:b/>
              <w:bCs/>
            </w:rPr>
            <w:fldChar w:fldCharType="end"/>
          </w:r>
        </w:p>
      </w:sdtContent>
    </w:sdt>
    <w:p w14:paraId="4714ADAC" w14:textId="5C2305EF" w:rsidR="00493269" w:rsidRDefault="00493269">
      <w:r>
        <w:br w:type="page"/>
      </w:r>
    </w:p>
    <w:p w14:paraId="40D8592C" w14:textId="4FDCDEBC" w:rsidR="00D31D25" w:rsidRPr="001C7A7B" w:rsidRDefault="00071DB1" w:rsidP="001C7A7B">
      <w:pPr>
        <w:pStyle w:val="Cmsor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11612236"/>
      <w:r w:rsidRPr="001C7A7B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Technológiák</w:t>
      </w:r>
      <w:r w:rsidR="00831067" w:rsidRPr="001C7A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ismertetése</w:t>
      </w:r>
      <w:bookmarkEnd w:id="0"/>
    </w:p>
    <w:p w14:paraId="763BB1E5" w14:textId="798F492F" w:rsidR="00D31D25" w:rsidRDefault="00071DB1" w:rsidP="00B75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chnológiák ismertetése</w:t>
      </w:r>
      <w:r w:rsidR="00B7547E">
        <w:rPr>
          <w:rFonts w:ascii="Times New Roman" w:hAnsi="Times New Roman" w:cs="Times New Roman"/>
          <w:sz w:val="24"/>
          <w:szCs w:val="24"/>
        </w:rPr>
        <w:t xml:space="preserve"> alatt a játékmotorok bemutatására gondolok. A különböző játékmotorok közül az Unreal Engine-t, a Godot-ot</w:t>
      </w:r>
      <w:r w:rsidR="005533E8">
        <w:rPr>
          <w:rFonts w:ascii="Times New Roman" w:hAnsi="Times New Roman" w:cs="Times New Roman"/>
          <w:sz w:val="24"/>
          <w:szCs w:val="24"/>
        </w:rPr>
        <w:t>,</w:t>
      </w:r>
      <w:r w:rsidR="00B7547E">
        <w:rPr>
          <w:rFonts w:ascii="Times New Roman" w:hAnsi="Times New Roman" w:cs="Times New Roman"/>
          <w:sz w:val="24"/>
          <w:szCs w:val="24"/>
        </w:rPr>
        <w:t xml:space="preserve"> valamint a Unity-t fogom részletesebben bemutatni.</w:t>
      </w:r>
    </w:p>
    <w:p w14:paraId="01718A1C" w14:textId="20078E93" w:rsidR="00B7547E" w:rsidRPr="001C7A7B" w:rsidRDefault="005533E8" w:rsidP="001C7A7B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1612237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z </w:t>
      </w:r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Unreal Engine</w:t>
      </w:r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  <w:bookmarkEnd w:id="1"/>
    </w:p>
    <w:p w14:paraId="3C93E317" w14:textId="5359D9D3" w:rsidR="00B7547E" w:rsidRDefault="00B7547E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nreal Engine egy játékfejlesztésre használt, nyílt forráskódú motor, amelyet az Epic Games fejlesztett ki 1988-ban. Híres az általa készített</w:t>
      </w:r>
      <w:r w:rsidR="009E0B2E">
        <w:rPr>
          <w:rFonts w:ascii="Times New Roman" w:hAnsi="Times New Roman" w:cs="Times New Roman"/>
          <w:sz w:val="24"/>
          <w:szCs w:val="24"/>
        </w:rPr>
        <w:t xml:space="preserve"> játékok gyönyörű grafikájáról. </w:t>
      </w:r>
      <w:r>
        <w:rPr>
          <w:rFonts w:ascii="Times New Roman" w:hAnsi="Times New Roman" w:cs="Times New Roman"/>
          <w:sz w:val="24"/>
          <w:szCs w:val="24"/>
        </w:rPr>
        <w:t>A fizikai motorja fejlett, melyet „Chaos” néven ismerünk.</w:t>
      </w:r>
      <w:r w:rsidR="009E0B2E">
        <w:rPr>
          <w:rFonts w:ascii="Times New Roman" w:hAnsi="Times New Roman" w:cs="Times New Roman"/>
          <w:sz w:val="24"/>
          <w:szCs w:val="24"/>
        </w:rPr>
        <w:t xml:space="preserve"> Több platformra is lefordíthatjuk a játékunkat, például Windows, MacOS, Linux konzolokra, valamint mobileszközökre is. Ez a játékmotor a C++ programozási nyelvet használja, nekem ezért nem volt szimpatikus és választottam inkább a Unity-t. Egyébként, ha valaki nem jártas a programozásban, akkor az használhatja a visual scripting rendszerét, melyet Blueprint-nek hívnak. Nekem személy</w:t>
      </w:r>
      <w:r w:rsidR="00CA1F38">
        <w:rPr>
          <w:rFonts w:ascii="Times New Roman" w:hAnsi="Times New Roman" w:cs="Times New Roman"/>
          <w:sz w:val="24"/>
          <w:szCs w:val="24"/>
        </w:rPr>
        <w:t xml:space="preserve"> </w:t>
      </w:r>
      <w:r w:rsidR="009E0B2E">
        <w:rPr>
          <w:rFonts w:ascii="Times New Roman" w:hAnsi="Times New Roman" w:cs="Times New Roman"/>
          <w:sz w:val="24"/>
          <w:szCs w:val="24"/>
        </w:rPr>
        <w:t xml:space="preserve">szerint a </w:t>
      </w:r>
      <w:r w:rsidR="00FA49A9">
        <w:rPr>
          <w:rFonts w:ascii="Times New Roman" w:hAnsi="Times New Roman" w:cs="Times New Roman"/>
          <w:sz w:val="24"/>
          <w:szCs w:val="24"/>
        </w:rPr>
        <w:t>szerkesztői panelja bonyolultnak tűnt, mely az alábbi ábrán meg is tekinthető.</w:t>
      </w:r>
    </w:p>
    <w:p w14:paraId="10184153" w14:textId="59F2BFC5" w:rsidR="00FA49A9" w:rsidRPr="00B7547E" w:rsidRDefault="001C7A7B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17CFE0" wp14:editId="4E14AA27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5310505" cy="2987040"/>
            <wp:effectExtent l="0" t="0" r="4445" b="3810"/>
            <wp:wrapTight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D3C8" w14:textId="3BBD18B8" w:rsidR="00831067" w:rsidRDefault="00831067" w:rsidP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</w:p>
    <w:p w14:paraId="7AD83AAB" w14:textId="544FBA57" w:rsidR="001C7A7B" w:rsidRDefault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hAnsi="Times New Roman" w:cs="Times New Roman"/>
          <w:b/>
          <w:bCs/>
          <w:smallCaps/>
          <w:sz w:val="36"/>
          <w:szCs w:val="36"/>
        </w:rPr>
        <w:br w:type="page"/>
      </w:r>
    </w:p>
    <w:p w14:paraId="421101A6" w14:textId="5EFB5367" w:rsidR="00FA49A9" w:rsidRPr="001C7A7B" w:rsidRDefault="00FA49A9" w:rsidP="008E4DC6">
      <w:pPr>
        <w:pStyle w:val="Cmsor2"/>
        <w:spacing w:before="12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1612238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 Godot játékmotor</w:t>
      </w:r>
      <w:bookmarkEnd w:id="2"/>
    </w:p>
    <w:p w14:paraId="7D7E1541" w14:textId="677A5A26" w:rsidR="008E4DC6" w:rsidRDefault="001C7A7B" w:rsidP="008E4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867CE9" wp14:editId="5BE148F5">
            <wp:simplePos x="0" y="0"/>
            <wp:positionH relativeFrom="margin">
              <wp:align>center</wp:align>
            </wp:positionH>
            <wp:positionV relativeFrom="paragraph">
              <wp:posOffset>1318260</wp:posOffset>
            </wp:positionV>
            <wp:extent cx="547370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C6">
        <w:rPr>
          <w:rFonts w:ascii="Times New Roman" w:hAnsi="Times New Roman" w:cs="Times New Roman"/>
          <w:sz w:val="24"/>
          <w:szCs w:val="24"/>
        </w:rPr>
        <w:t>A Godot szintén egy nyílt forráskódú, platformfüggetlen játékmotor, amely az MIT licenc alatt lett kiadva. A fejlesztőkörnyezet Linuxon, macOS-en és Windowson fut. A Godot-tal mobil-, PC- és webes játékokat is lehet fejleszteni. Saját nyelve a GDScript, egy Pythonhoz hasonló magas szintű dinamikus programozási nyelv, de a fejlesztett játékokat C</w:t>
      </w:r>
      <w:r w:rsidR="008E4DC6" w:rsidRPr="007C5A5D">
        <w:rPr>
          <w:rFonts w:ascii="Times New Roman" w:hAnsi="Times New Roman" w:cs="Times New Roman"/>
          <w:sz w:val="24"/>
          <w:szCs w:val="24"/>
        </w:rPr>
        <w:t>#</w:t>
      </w:r>
      <w:r w:rsidR="008E4DC6">
        <w:rPr>
          <w:rFonts w:ascii="Times New Roman" w:hAnsi="Times New Roman" w:cs="Times New Roman"/>
          <w:sz w:val="24"/>
          <w:szCs w:val="24"/>
        </w:rPr>
        <w:t>-ban is meg lehet írni.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>A kódolás mel</w:t>
      </w:r>
      <w:r w:rsidR="005533E8">
        <w:rPr>
          <w:rFonts w:ascii="Times New Roman" w:hAnsi="Times New Roman" w:cs="Times New Roman"/>
          <w:sz w:val="24"/>
          <w:szCs w:val="24"/>
        </w:rPr>
        <w:t>l</w:t>
      </w:r>
      <w:r w:rsidR="008E4DC6">
        <w:rPr>
          <w:rFonts w:ascii="Times New Roman" w:hAnsi="Times New Roman" w:cs="Times New Roman"/>
          <w:sz w:val="24"/>
          <w:szCs w:val="24"/>
        </w:rPr>
        <w:t>ett elérhető itt is az úgynevezett visual scripting, ahol egy grafikus felületen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 xml:space="preserve"> lehet kódot szerkeszteni.</w:t>
      </w:r>
      <w:r w:rsidR="005533E8">
        <w:rPr>
          <w:rFonts w:ascii="Times New Roman" w:hAnsi="Times New Roman" w:cs="Times New Roman"/>
          <w:sz w:val="24"/>
          <w:szCs w:val="24"/>
        </w:rPr>
        <w:t xml:space="preserve"> A Godot szerkesztője megtekinthető az alábbi ábrán.</w:t>
      </w:r>
    </w:p>
    <w:p w14:paraId="4D2C16E1" w14:textId="6CB8C115" w:rsidR="005533E8" w:rsidRDefault="005533E8" w:rsidP="008E4D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39EB" w14:textId="3A866F7B" w:rsidR="001C7A7B" w:rsidRDefault="00014E12" w:rsidP="00014E12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1612239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>A Unity játékmotor</w:t>
      </w:r>
      <w:bookmarkEnd w:id="3"/>
    </w:p>
    <w:p w14:paraId="526F9800" w14:textId="7E233042" w:rsidR="00014E12" w:rsidRDefault="00014E12" w:rsidP="00014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ty egy olyan játékmeghajtó motor, amellyel egyszerre lehet fejleszteni PC-re, MacOS-re, iOS-re, Androidra valamint Wii-re és next-gen konzolokra (PlayStation, Xbox). A Unity Technologies fejlesztette, és adta ki 2005-ben. Sajnos nem nyílt forráskódú</w:t>
      </w:r>
      <w:r w:rsidR="00E50C2A">
        <w:rPr>
          <w:rFonts w:ascii="Times New Roman" w:hAnsi="Times New Roman" w:cs="Times New Roman"/>
          <w:sz w:val="24"/>
          <w:szCs w:val="24"/>
        </w:rPr>
        <w:t>, viszont rendkívül alapos és jól használható dokumentációval rendelkezik. Három féle nyelven tudjuk programozni a játékunkat, ezek a C</w:t>
      </w:r>
      <w:r w:rsidR="007D75AD" w:rsidRPr="00221DA3">
        <w:rPr>
          <w:rFonts w:ascii="Times New Roman" w:hAnsi="Times New Roman" w:cs="Times New Roman"/>
          <w:sz w:val="24"/>
          <w:szCs w:val="24"/>
        </w:rPr>
        <w:t>#</w:t>
      </w:r>
      <w:r w:rsidR="00E50C2A">
        <w:rPr>
          <w:rFonts w:ascii="Times New Roman" w:hAnsi="Times New Roman" w:cs="Times New Roman"/>
          <w:sz w:val="24"/>
          <w:szCs w:val="24"/>
        </w:rPr>
        <w:t>, a Javascript valamint a Booscript, de lassan kezdi bevezetni a visual scripting megoldást is. A Unity 25 célplatformot támogat, ezáltal az általam bemutatott game engine-ek közül a legtöbbet. Alapvetően ingyenes a Unity, viszont csak akkor, ha nem érjük el a vele készített játékkal az évi 100000$-os bevételt.</w:t>
      </w:r>
      <w:r w:rsidR="00CD6F03">
        <w:rPr>
          <w:rFonts w:ascii="Times New Roman" w:hAnsi="Times New Roman" w:cs="Times New Roman"/>
          <w:sz w:val="24"/>
          <w:szCs w:val="24"/>
        </w:rPr>
        <w:t xml:space="preserve"> Az ingyenes licensz viszont tökéletes arra, hogy a szárnyainkat próbálgassuk, és egyáltalán megnézzük, hogy mire vagyunk  képesek.</w:t>
      </w:r>
    </w:p>
    <w:p w14:paraId="4A9C31ED" w14:textId="6534222B" w:rsidR="003A2CF9" w:rsidRDefault="003A2CF9" w:rsidP="003A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AFD74" w14:textId="1A480792" w:rsidR="004D556F" w:rsidRDefault="00CD6F03" w:rsidP="004D556F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161224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Unity szerkesztője</w:t>
      </w:r>
      <w:bookmarkEnd w:id="4"/>
    </w:p>
    <w:p w14:paraId="58572BF4" w14:textId="2A287FB9" w:rsidR="004D556F" w:rsidRDefault="004D556F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t megnyitjuk a Unity-t, a Unity Hub ablak fogad minket. Itt tudunk projektet létrehozni, frissítéseket letölteni, valamint a Unity-t mint game engine-t jobban megismerni a „Learn” fül alatt. Miután létrehoztuk a projektünket, a Unity szerkesztője fogad majd minket.</w:t>
      </w:r>
      <w:r w:rsidR="00D161D3">
        <w:rPr>
          <w:rFonts w:ascii="Times New Roman" w:hAnsi="Times New Roman" w:cs="Times New Roman"/>
          <w:sz w:val="24"/>
          <w:szCs w:val="24"/>
        </w:rPr>
        <w:t xml:space="preserve"> A Hierarchy ablak azt a célt szolgálja, hogy felsorolja azokat a GameObject-eket, amelyek az aktuális Scene-en megtalálhatóak. A Project ablaknál találhatóak az Asset-ek, amelyeket az Asset Store-ból installálhatunk. Az</w:t>
      </w:r>
      <w:r w:rsidR="00076EBF">
        <w:rPr>
          <w:rFonts w:ascii="Times New Roman" w:hAnsi="Times New Roman" w:cs="Times New Roman"/>
          <w:sz w:val="24"/>
          <w:szCs w:val="24"/>
        </w:rPr>
        <w:t xml:space="preserve"> Asset-ek a 2D-s vagy 3D-s modelleket, textúrákat, anyagjellemzőket tartalmazó fájlokat, háttereket, hangfájlokat jelentik, tulajdonképpen ezekből kreáljuk meg a játékunkat</w:t>
      </w:r>
      <w:r w:rsidR="00D161D3">
        <w:rPr>
          <w:rFonts w:ascii="Times New Roman" w:hAnsi="Times New Roman" w:cs="Times New Roman"/>
          <w:sz w:val="24"/>
          <w:szCs w:val="24"/>
        </w:rPr>
        <w:t xml:space="preserve">. </w:t>
      </w:r>
      <w:r w:rsidR="00076EBF">
        <w:rPr>
          <w:rFonts w:ascii="Times New Roman" w:hAnsi="Times New Roman" w:cs="Times New Roman"/>
          <w:sz w:val="24"/>
          <w:szCs w:val="24"/>
        </w:rPr>
        <w:t>Valamint m</w:t>
      </w:r>
      <w:r w:rsidR="00D161D3">
        <w:rPr>
          <w:rFonts w:ascii="Times New Roman" w:hAnsi="Times New Roman" w:cs="Times New Roman"/>
          <w:sz w:val="24"/>
          <w:szCs w:val="24"/>
        </w:rPr>
        <w:t>egtalálhatóak még a C</w:t>
      </w:r>
      <w:r w:rsidR="00D161D3" w:rsidRPr="007D75AD">
        <w:rPr>
          <w:rFonts w:ascii="Times New Roman" w:hAnsi="Times New Roman" w:cs="Times New Roman"/>
          <w:sz w:val="24"/>
          <w:szCs w:val="24"/>
        </w:rPr>
        <w:t>#</w:t>
      </w:r>
      <w:r w:rsidR="00D161D3">
        <w:rPr>
          <w:rFonts w:ascii="Times New Roman" w:hAnsi="Times New Roman" w:cs="Times New Roman"/>
          <w:sz w:val="24"/>
          <w:szCs w:val="24"/>
        </w:rPr>
        <w:t xml:space="preserve"> scriptek</w:t>
      </w:r>
      <w:r w:rsidR="00076EBF">
        <w:rPr>
          <w:rFonts w:ascii="Times New Roman" w:hAnsi="Times New Roman" w:cs="Times New Roman"/>
          <w:sz w:val="24"/>
          <w:szCs w:val="24"/>
        </w:rPr>
        <w:t xml:space="preserve"> és</w:t>
      </w:r>
      <w:r w:rsidR="00D161D3">
        <w:rPr>
          <w:rFonts w:ascii="Times New Roman" w:hAnsi="Times New Roman" w:cs="Times New Roman"/>
          <w:sz w:val="24"/>
          <w:szCs w:val="24"/>
        </w:rPr>
        <w:t xml:space="preserve"> az importált csomagok.</w:t>
      </w:r>
      <w:r w:rsidR="00076EBF">
        <w:rPr>
          <w:rFonts w:ascii="Times New Roman" w:hAnsi="Times New Roman" w:cs="Times New Roman"/>
          <w:sz w:val="24"/>
          <w:szCs w:val="24"/>
        </w:rPr>
        <w:t xml:space="preserve"> A Console ablakon keresztül kommunikál a Unity a fejlesztővel, itt jelennek meg a Debug.Log()</w:t>
      </w:r>
      <w:r w:rsidR="006622D9">
        <w:rPr>
          <w:rFonts w:ascii="Times New Roman" w:hAnsi="Times New Roman" w:cs="Times New Roman"/>
          <w:sz w:val="24"/>
          <w:szCs w:val="24"/>
        </w:rPr>
        <w:t xml:space="preserve"> üzenetek, vagy a fordítási hibák. Az Animator és az Animation ablakok a GameObject-ek meganimálására szolgálnak. Megtalálható még az Inspector ablak, amely azt a célt szolgálja, hogy a kijelölt GameObject-hez kapcsolódó minden adat megtekinthető, változtatható legyen. Bal felül megtalálható a Scene ablak, ahol a játékunk objektumait, hátterét </w:t>
      </w:r>
      <w:r w:rsidR="00581D25">
        <w:rPr>
          <w:rFonts w:ascii="Times New Roman" w:hAnsi="Times New Roman" w:cs="Times New Roman"/>
          <w:sz w:val="24"/>
          <w:szCs w:val="24"/>
        </w:rPr>
        <w:t xml:space="preserve">és </w:t>
      </w:r>
      <w:r w:rsidR="006622D9">
        <w:rPr>
          <w:rFonts w:ascii="Times New Roman" w:hAnsi="Times New Roman" w:cs="Times New Roman"/>
          <w:sz w:val="24"/>
          <w:szCs w:val="24"/>
        </w:rPr>
        <w:t>a pályát szerkeszthetjük</w:t>
      </w:r>
      <w:r w:rsidR="003A2CF9">
        <w:rPr>
          <w:rFonts w:ascii="Times New Roman" w:hAnsi="Times New Roman" w:cs="Times New Roman"/>
          <w:sz w:val="24"/>
          <w:szCs w:val="24"/>
        </w:rPr>
        <w:t>. A Scene fül mellett található a Game ablak, ami kizárólag azt jeleníti meg, amelyet a Scene ablakban található kamera objektum lát. A Unity szerkesztője megtekinthető az alábbi ábrán.</w:t>
      </w:r>
    </w:p>
    <w:p w14:paraId="6EB8B5F8" w14:textId="1C0FB9FE" w:rsidR="003A2CF9" w:rsidRDefault="003A2CF9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 w:rsidRPr="003A2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823E" wp14:editId="4A17BFB6">
            <wp:extent cx="5760720" cy="3099435"/>
            <wp:effectExtent l="19050" t="1905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F0E1B" w14:textId="5A4DBB17" w:rsidR="00923F01" w:rsidRDefault="0092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0F3F03" w14:textId="1A97C65B" w:rsidR="003A2CF9" w:rsidRDefault="00923F01" w:rsidP="00923F01">
      <w:pPr>
        <w:pStyle w:val="Cmsor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11612241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A Reddy</w:t>
      </w:r>
      <w:r w:rsidR="00D76AC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The</w:t>
      </w:r>
      <w:r w:rsidR="00DE7CA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Hero játék bemutatása</w:t>
      </w:r>
      <w:bookmarkEnd w:id="5"/>
    </w:p>
    <w:p w14:paraId="52C0A0FE" w14:textId="07D56650" w:rsidR="00923F01" w:rsidRDefault="00924E1D" w:rsidP="00924E1D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1612242"/>
      <w:r w:rsidRPr="00924E1D">
        <w:rPr>
          <w:rFonts w:ascii="Times New Roman" w:hAnsi="Times New Roman" w:cs="Times New Roman"/>
          <w:b/>
          <w:bCs/>
          <w:color w:val="auto"/>
          <w:sz w:val="28"/>
          <w:szCs w:val="28"/>
        </w:rPr>
        <w:t>A játék leírása</w:t>
      </w:r>
      <w:bookmarkEnd w:id="6"/>
    </w:p>
    <w:p w14:paraId="20C2D2FF" w14:textId="51F9BB7D" w:rsidR="00924E1D" w:rsidRDefault="00924E1D" w:rsidP="00924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gyakorlatom során szerettem volna megismerkedni a játékfejlesztés rejtelmeivel, ezáltal készítettem egy 2D-s platformer játékot, melynek a </w:t>
      </w:r>
      <w:r w:rsidRPr="0028600B">
        <w:rPr>
          <w:rFonts w:ascii="Times New Roman" w:hAnsi="Times New Roman" w:cs="Times New Roman"/>
          <w:i/>
          <w:iCs/>
          <w:sz w:val="24"/>
          <w:szCs w:val="24"/>
        </w:rPr>
        <w:t>Reddy</w:t>
      </w:r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00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00B">
        <w:rPr>
          <w:rFonts w:ascii="Times New Roman" w:hAnsi="Times New Roman" w:cs="Times New Roman"/>
          <w:i/>
          <w:iCs/>
          <w:sz w:val="24"/>
          <w:szCs w:val="24"/>
        </w:rPr>
        <w:t>Hero</w:t>
      </w:r>
      <w:r>
        <w:rPr>
          <w:rFonts w:ascii="Times New Roman" w:hAnsi="Times New Roman" w:cs="Times New Roman"/>
          <w:sz w:val="24"/>
          <w:szCs w:val="24"/>
        </w:rPr>
        <w:t xml:space="preserve"> nevet adtam.</w:t>
      </w:r>
      <w:r w:rsidR="00097303">
        <w:rPr>
          <w:rFonts w:ascii="Times New Roman" w:hAnsi="Times New Roman" w:cs="Times New Roman"/>
          <w:sz w:val="24"/>
          <w:szCs w:val="24"/>
        </w:rPr>
        <w:t xml:space="preserve"> A jaték elkészítéséhez az Asset Store-ból szereztem be egy ingyenes assetet.</w:t>
      </w:r>
      <w:r>
        <w:rPr>
          <w:rFonts w:ascii="Times New Roman" w:hAnsi="Times New Roman" w:cs="Times New Roman"/>
          <w:sz w:val="24"/>
          <w:szCs w:val="24"/>
        </w:rPr>
        <w:t xml:space="preserve"> A játék irányítása nagyon egyszerű, a </w:t>
      </w:r>
      <w:r w:rsidR="007C42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 Space és Shift gombokkal lehet irányítani Reddy-t, akinek a célja, hogy minél több érmét összegyűjtsön</w:t>
      </w:r>
      <w:r w:rsidR="00097303">
        <w:rPr>
          <w:rFonts w:ascii="Times New Roman" w:hAnsi="Times New Roman" w:cs="Times New Roman"/>
          <w:sz w:val="24"/>
          <w:szCs w:val="24"/>
        </w:rPr>
        <w:t xml:space="preserve"> az ellenfelek kicselezésével. Ha nem tudja kicselezni az egyik ellenséget, vagy leesik a vízbe, akkor Reddy meghal, és a játékos újrakezdheti a játékot vagy kiléphet a főmenübe. A játék kissé kezdetleges még, mivel azt a célt szolgálja, hogy egy mesterséges intelligencia irányítsa majd a karaktert.</w:t>
      </w:r>
    </w:p>
    <w:p w14:paraId="48D1DF7F" w14:textId="499EE5BC" w:rsidR="00240970" w:rsidRDefault="00240970" w:rsidP="00240970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16122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ddy, a játékom főhőse</w:t>
      </w:r>
      <w:bookmarkEnd w:id="7"/>
    </w:p>
    <w:p w14:paraId="6FE04A04" w14:textId="7E4BD261" w:rsidR="00240970" w:rsidRDefault="00780462" w:rsidP="00A15A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etben az irányítható karaktert szerettem volna megalkotni, hiszen ez a játék egyik</w:t>
      </w:r>
      <w:r w:rsidR="00A15AA1">
        <w:rPr>
          <w:rFonts w:ascii="Times New Roman" w:hAnsi="Times New Roman" w:cs="Times New Roman"/>
        </w:rPr>
        <w:t xml:space="preserve"> legfontosabb</w:t>
      </w:r>
      <w:r>
        <w:rPr>
          <w:rFonts w:ascii="Times New Roman" w:hAnsi="Times New Roman" w:cs="Times New Roman"/>
        </w:rPr>
        <w:t xml:space="preserve"> része. Az első lépésben be kell importálni az Asset Store-ból szerzett ingyenes asset-et. Miután a beimportált asset-ből kiválasztottam a karakter 2D-s modelljét, a Hierarchy ablakra húzva megjelenik a Scene képernyőn.</w:t>
      </w:r>
      <w:r w:rsidR="00D923E8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>A Hero objektumhoz hozzá kellett adnom egy Rigidbody2D, azaz szilárdtest komponenst, így az objektumnak fizikai tulajdonságokat tudtam adni és ennek segítségével a Unity fizikai motorja is befolyásolhat</w:t>
      </w:r>
      <w:r w:rsidR="00C35C16">
        <w:rPr>
          <w:rFonts w:ascii="Times New Roman" w:hAnsi="Times New Roman" w:cs="Times New Roman"/>
        </w:rPr>
        <w:t>t</w:t>
      </w:r>
      <w:r w:rsidR="00865654">
        <w:rPr>
          <w:rFonts w:ascii="Times New Roman" w:hAnsi="Times New Roman" w:cs="Times New Roman"/>
        </w:rPr>
        <w:t>a</w:t>
      </w:r>
      <w:r w:rsidR="00C35C16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>az objektum mozgását (tehát hatni fog rá a gravitációs erő, és különböző fizikai esem</w:t>
      </w:r>
      <w:r w:rsidR="00C35C16">
        <w:rPr>
          <w:rFonts w:ascii="Times New Roman" w:hAnsi="Times New Roman" w:cs="Times New Roman"/>
        </w:rPr>
        <w:t>ények).</w:t>
      </w:r>
      <w:r w:rsidR="00BA641E">
        <w:rPr>
          <w:rFonts w:ascii="Times New Roman" w:hAnsi="Times New Roman" w:cs="Times New Roman"/>
        </w:rPr>
        <w:t xml:space="preserve"> A Rigidbody komponensen belül rengeteg mindent be lehet állítani, én a Body Type-ot állítottam dinamikusra (azért, hogy a karakter ne lebegjen) és a Gravity Scale-t növeltem meg, hogy jobban hasson rá a gravitáció.</w:t>
      </w:r>
      <w:r w:rsidR="00C35C16">
        <w:rPr>
          <w:rFonts w:ascii="Times New Roman" w:hAnsi="Times New Roman" w:cs="Times New Roman"/>
        </w:rPr>
        <w:t xml:space="preserve"> Az ütközésvizsgálatot nagyon egyszerűen meg lehet oldani a Unity-ben. A Hero objektumhoz hozzá kellet adnom a CapsuleCollider2D nevezetű komponenst, valamint a talajhoz is, </w:t>
      </w:r>
      <w:r w:rsidR="00BA641E">
        <w:rPr>
          <w:rFonts w:ascii="Times New Roman" w:hAnsi="Times New Roman" w:cs="Times New Roman"/>
        </w:rPr>
        <w:t>így a Hero objektum tud ütközni a talajjal</w:t>
      </w:r>
      <w:r w:rsidR="00EC0AE0">
        <w:rPr>
          <w:rFonts w:ascii="Times New Roman" w:hAnsi="Times New Roman" w:cs="Times New Roman"/>
        </w:rPr>
        <w:t>, tehát nem fog a végtelenbe zuhanni</w:t>
      </w:r>
      <w:r w:rsidR="00BA641E">
        <w:rPr>
          <w:rFonts w:ascii="Times New Roman" w:hAnsi="Times New Roman" w:cs="Times New Roman"/>
        </w:rPr>
        <w:t>. A Hero objektum, valamint a hozzácsatolt komponensek megtekinthetők az alábbi ábrán.</w:t>
      </w:r>
    </w:p>
    <w:p w14:paraId="3611AAF9" w14:textId="286AD131" w:rsidR="00EC0AE0" w:rsidRDefault="00EC0AE0" w:rsidP="00240970">
      <w:pPr>
        <w:rPr>
          <w:rFonts w:ascii="Times New Roman" w:hAnsi="Times New Roman" w:cs="Times New Roman"/>
        </w:rPr>
      </w:pPr>
      <w:r w:rsidRPr="00EC0AE0">
        <w:rPr>
          <w:rFonts w:ascii="Times New Roman" w:hAnsi="Times New Roman" w:cs="Times New Roman"/>
          <w:noProof/>
        </w:rPr>
        <w:drawing>
          <wp:inline distT="0" distB="0" distL="0" distR="0" wp14:anchorId="346C0BC1" wp14:editId="0AC3B57F">
            <wp:extent cx="5760720" cy="2410460"/>
            <wp:effectExtent l="19050" t="19050" r="0" b="8890"/>
            <wp:docPr id="5" name="Kép 5" descr="A képen szöveg, elektronika, megjelenítés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elektronika, megjelenítés, számítóg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81B0C" w14:textId="77625174" w:rsidR="004E2BA2" w:rsidRDefault="004E2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19837" w14:textId="37568F5A" w:rsidR="00E83669" w:rsidRPr="00E83669" w:rsidRDefault="00E83669" w:rsidP="00E83669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161224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Hero osztály</w:t>
      </w:r>
      <w:bookmarkEnd w:id="8"/>
    </w:p>
    <w:p w14:paraId="11DBD4E4" w14:textId="17C1ACC4" w:rsidR="004E2BA2" w:rsidRDefault="002B6465" w:rsidP="005E4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mozgásra bírjam a karaktert, készítenem kellett egy C# scriptet</w:t>
      </w:r>
      <w:r w:rsidR="008C4381">
        <w:rPr>
          <w:rFonts w:ascii="Times New Roman" w:hAnsi="Times New Roman" w:cs="Times New Roman"/>
        </w:rPr>
        <w:t>, melynek a Hero nevet</w:t>
      </w:r>
      <w:r w:rsidR="00004610">
        <w:rPr>
          <w:rFonts w:ascii="Times New Roman" w:hAnsi="Times New Roman" w:cs="Times New Roman"/>
        </w:rPr>
        <w:t xml:space="preserve"> adtam. A Unity magát</w:t>
      </w:r>
      <w:r w:rsidR="00E30F62">
        <w:rPr>
          <w:rFonts w:ascii="Times New Roman" w:hAnsi="Times New Roman" w:cs="Times New Roman"/>
        </w:rPr>
        <w:t>ó</w:t>
      </w:r>
      <w:r w:rsidR="00004610">
        <w:rPr>
          <w:rFonts w:ascii="Times New Roman" w:hAnsi="Times New Roman" w:cs="Times New Roman"/>
        </w:rPr>
        <w:t>l meg is kreálta a He</w:t>
      </w:r>
      <w:r w:rsidR="00E30F62">
        <w:rPr>
          <w:rFonts w:ascii="Times New Roman" w:hAnsi="Times New Roman" w:cs="Times New Roman"/>
        </w:rPr>
        <w:t>ro osztályt</w:t>
      </w:r>
      <w:r w:rsidR="00004610">
        <w:rPr>
          <w:rFonts w:ascii="Times New Roman" w:hAnsi="Times New Roman" w:cs="Times New Roman"/>
        </w:rPr>
        <w:t>, aminek a MonoBehaviour</w:t>
      </w:r>
      <w:r w:rsidR="00E30F62">
        <w:rPr>
          <w:rFonts w:ascii="Times New Roman" w:hAnsi="Times New Roman" w:cs="Times New Roman"/>
        </w:rPr>
        <w:t xml:space="preserve"> lett a szülő osztálya</w:t>
      </w:r>
      <w:r w:rsidR="0080110A">
        <w:rPr>
          <w:rFonts w:ascii="Times New Roman" w:hAnsi="Times New Roman" w:cs="Times New Roman"/>
        </w:rPr>
        <w:t>, innen fogja örökölni a metódusokat</w:t>
      </w:r>
      <w:r w:rsidR="00E30F62">
        <w:rPr>
          <w:rFonts w:ascii="Times New Roman" w:hAnsi="Times New Roman" w:cs="Times New Roman"/>
        </w:rPr>
        <w:t>.</w:t>
      </w:r>
      <w:r w:rsidR="00EB37C6">
        <w:rPr>
          <w:rFonts w:ascii="Times New Roman" w:hAnsi="Times New Roman" w:cs="Times New Roman"/>
        </w:rPr>
        <w:t xml:space="preserve"> A Hero osztály osztálydiagrammja az alábbi ábrán látható.</w:t>
      </w:r>
    </w:p>
    <w:p w14:paraId="4BE4B4B7" w14:textId="24F5B306" w:rsidR="00260996" w:rsidRDefault="00337762" w:rsidP="00337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8C156" wp14:editId="14B2A878">
            <wp:extent cx="4137660" cy="3845305"/>
            <wp:effectExtent l="19050" t="19050" r="0" b="3175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925" cy="3852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1C633" w14:textId="68598214" w:rsidR="00033505" w:rsidRDefault="00DC2C85" w:rsidP="003A4124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első függvény</w:t>
      </w:r>
      <w:r w:rsidR="00774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 meghívódik, az az Awake</w:t>
      </w:r>
      <w:r w:rsidR="0077400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függvény. Ez a Unity inicializáló függvénye,</w:t>
      </w:r>
      <w:r w:rsidR="00505E73">
        <w:rPr>
          <w:rFonts w:ascii="Times New Roman" w:hAnsi="Times New Roman" w:cs="Times New Roman"/>
          <w:sz w:val="24"/>
          <w:szCs w:val="24"/>
        </w:rPr>
        <w:t xml:space="preserve"> akkor hívódik meg, amikor a játék indításakor a Unity</w:t>
      </w:r>
      <w:r w:rsidR="002A3F90">
        <w:rPr>
          <w:rFonts w:ascii="Times New Roman" w:hAnsi="Times New Roman" w:cs="Times New Roman"/>
          <w:sz w:val="24"/>
          <w:szCs w:val="24"/>
        </w:rPr>
        <w:t xml:space="preserve"> létrehozza azt az objektumot,</w:t>
      </w:r>
      <w:r w:rsidR="00830FB6">
        <w:rPr>
          <w:rFonts w:ascii="Times New Roman" w:hAnsi="Times New Roman" w:cs="Times New Roman"/>
          <w:sz w:val="24"/>
          <w:szCs w:val="24"/>
        </w:rPr>
        <w:t xml:space="preserve"> amihez a program hozzá lett csatolva, ebben az esetben az irányítható</w:t>
      </w:r>
      <w:r w:rsidR="00F46090">
        <w:rPr>
          <w:rFonts w:ascii="Times New Roman" w:hAnsi="Times New Roman" w:cs="Times New Roman"/>
          <w:sz w:val="24"/>
          <w:szCs w:val="24"/>
        </w:rPr>
        <w:t xml:space="preserve"> karaktert. Egyetlen egyszer fut le az objektum élete során</w:t>
      </w:r>
      <w:r w:rsidR="00BA4C32">
        <w:rPr>
          <w:rFonts w:ascii="Times New Roman" w:hAnsi="Times New Roman" w:cs="Times New Roman"/>
          <w:sz w:val="24"/>
          <w:szCs w:val="24"/>
        </w:rPr>
        <w:t>, tehát érdemes olyan parancsokhoz alkalmazni, amiket csak egyszer szeretnénk lefuttatni.</w:t>
      </w:r>
      <w:r w:rsidR="003D3A4A">
        <w:rPr>
          <w:rFonts w:ascii="Times New Roman" w:hAnsi="Times New Roman" w:cs="Times New Roman"/>
          <w:sz w:val="24"/>
          <w:szCs w:val="24"/>
        </w:rPr>
        <w:t xml:space="preserve"> Ilyen például az, amikor egy komponens típusú</w:t>
      </w:r>
      <w:r w:rsidR="00773618">
        <w:rPr>
          <w:rFonts w:ascii="Times New Roman" w:hAnsi="Times New Roman" w:cs="Times New Roman"/>
          <w:sz w:val="24"/>
          <w:szCs w:val="24"/>
        </w:rPr>
        <w:t xml:space="preserve"> változóban szeretnénk eltárolni azok referenciáit.</w:t>
      </w:r>
      <w:r w:rsidR="00181C59">
        <w:rPr>
          <w:rFonts w:ascii="Times New Roman" w:hAnsi="Times New Roman" w:cs="Times New Roman"/>
          <w:sz w:val="24"/>
          <w:szCs w:val="24"/>
        </w:rPr>
        <w:t xml:space="preserve"> Esetemben ez a </w:t>
      </w:r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myBody = GetComponent&lt;Rigidbody2D&gt;()</w:t>
      </w:r>
      <w:r w:rsidR="00181C59">
        <w:rPr>
          <w:rFonts w:ascii="Times New Roman" w:hAnsi="Times New Roman" w:cs="Times New Roman"/>
          <w:color w:val="000000"/>
          <w:sz w:val="24"/>
          <w:szCs w:val="24"/>
        </w:rPr>
        <w:t xml:space="preserve"> és az animator = GetComponent&lt;Animator&gt;()</w:t>
      </w:r>
      <w:r w:rsidR="005F0709">
        <w:rPr>
          <w:rFonts w:ascii="Times New Roman" w:hAnsi="Times New Roman" w:cs="Times New Roman"/>
          <w:color w:val="000000"/>
          <w:sz w:val="24"/>
          <w:szCs w:val="24"/>
        </w:rPr>
        <w:t xml:space="preserve"> referenciák eltárolása.</w:t>
      </w:r>
    </w:p>
    <w:p w14:paraId="79585DEE" w14:textId="2E7C2FB4" w:rsidR="00523115" w:rsidRDefault="00253AA9" w:rsidP="00FC1CD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ána következő függvény, az Update() is egy Unity által definiált függvény</w:t>
      </w:r>
      <w:r w:rsidR="000F7442">
        <w:rPr>
          <w:rFonts w:ascii="Times New Roman" w:hAnsi="Times New Roman" w:cs="Times New Roman"/>
          <w:sz w:val="24"/>
          <w:szCs w:val="24"/>
        </w:rPr>
        <w:t>, ez minden egyes képkockafrissítésnél meghívásra kerül. Ennek van 2 további változata, a FixedUpdate() és a LateUpdate() függvények.</w:t>
      </w:r>
      <w:r w:rsidR="002F4CAA">
        <w:rPr>
          <w:rFonts w:ascii="Times New Roman" w:hAnsi="Times New Roman" w:cs="Times New Roman"/>
          <w:sz w:val="24"/>
          <w:szCs w:val="24"/>
        </w:rPr>
        <w:t xml:space="preserve"> Az előbbi határozott időközönként hívódik meg, függetlenül a képkockafrissítéstől.</w:t>
      </w:r>
      <w:r w:rsidR="0077400F">
        <w:rPr>
          <w:rFonts w:ascii="Times New Roman" w:hAnsi="Times New Roman" w:cs="Times New Roman"/>
          <w:sz w:val="24"/>
          <w:szCs w:val="24"/>
        </w:rPr>
        <w:t xml:space="preserve"> Én az Update() és a FixedUpdate() függvényeket hasz</w:t>
      </w:r>
      <w:r w:rsidR="00B2239D">
        <w:rPr>
          <w:rFonts w:ascii="Times New Roman" w:hAnsi="Times New Roman" w:cs="Times New Roman"/>
          <w:sz w:val="24"/>
          <w:szCs w:val="24"/>
        </w:rPr>
        <w:t>náltam.</w:t>
      </w:r>
      <w:r w:rsidR="00415C79">
        <w:rPr>
          <w:rFonts w:ascii="Times New Roman" w:hAnsi="Times New Roman" w:cs="Times New Roman"/>
          <w:sz w:val="24"/>
          <w:szCs w:val="24"/>
        </w:rPr>
        <w:t xml:space="preserve"> Az Update</w:t>
      </w:r>
      <w:r w:rsidR="009455F1">
        <w:rPr>
          <w:rFonts w:ascii="Times New Roman" w:hAnsi="Times New Roman" w:cs="Times New Roman"/>
          <w:sz w:val="24"/>
          <w:szCs w:val="24"/>
        </w:rPr>
        <w:t>()</w:t>
      </w:r>
      <w:r w:rsidR="00415C79">
        <w:rPr>
          <w:rFonts w:ascii="Times New Roman" w:hAnsi="Times New Roman" w:cs="Times New Roman"/>
          <w:sz w:val="24"/>
          <w:szCs w:val="24"/>
        </w:rPr>
        <w:t xml:space="preserve"> függvény tartalmazza</w:t>
      </w:r>
      <w:r w:rsidR="00D03873">
        <w:rPr>
          <w:rFonts w:ascii="Times New Roman" w:hAnsi="Times New Roman" w:cs="Times New Roman"/>
          <w:sz w:val="24"/>
          <w:szCs w:val="24"/>
        </w:rPr>
        <w:t xml:space="preserve"> a </w:t>
      </w:r>
      <w:r w:rsidR="00D03873" w:rsidRPr="00F44C07">
        <w:rPr>
          <w:rFonts w:ascii="Times New Roman" w:hAnsi="Times New Roman" w:cs="Times New Roman"/>
          <w:i/>
          <w:iCs/>
          <w:sz w:val="24"/>
          <w:szCs w:val="24"/>
        </w:rPr>
        <w:t>horizontalValue</w:t>
      </w:r>
      <w:r w:rsidR="00D03873">
        <w:rPr>
          <w:rFonts w:ascii="Times New Roman" w:hAnsi="Times New Roman" w:cs="Times New Roman"/>
          <w:sz w:val="24"/>
          <w:szCs w:val="24"/>
        </w:rPr>
        <w:t xml:space="preserve"> inicializálását,</w:t>
      </w:r>
      <w:r w:rsidR="00A35BF0">
        <w:rPr>
          <w:rFonts w:ascii="Times New Roman" w:hAnsi="Times New Roman" w:cs="Times New Roman"/>
          <w:sz w:val="24"/>
          <w:szCs w:val="24"/>
        </w:rPr>
        <w:t xml:space="preserve"> a sebesség növelését amikor a karakter nem sétál hanem fut,</w:t>
      </w:r>
      <w:r w:rsidR="00A21E31">
        <w:rPr>
          <w:rFonts w:ascii="Times New Roman" w:hAnsi="Times New Roman" w:cs="Times New Roman"/>
          <w:sz w:val="24"/>
          <w:szCs w:val="24"/>
        </w:rPr>
        <w:t xml:space="preserve"> valamint az ugrás</w:t>
      </w:r>
      <w:r w:rsidR="00460382">
        <w:rPr>
          <w:rFonts w:ascii="Times New Roman" w:hAnsi="Times New Roman" w:cs="Times New Roman"/>
          <w:sz w:val="24"/>
          <w:szCs w:val="24"/>
        </w:rPr>
        <w:t xml:space="preserve"> </w:t>
      </w:r>
      <w:r w:rsidR="00D01EE8">
        <w:rPr>
          <w:rFonts w:ascii="Times New Roman" w:hAnsi="Times New Roman" w:cs="Times New Roman"/>
          <w:sz w:val="24"/>
          <w:szCs w:val="24"/>
        </w:rPr>
        <w:t>parancsait is  ebben a függvénybe helyeztem el.</w:t>
      </w:r>
      <w:r w:rsidR="00A21E31">
        <w:rPr>
          <w:rFonts w:ascii="Times New Roman" w:hAnsi="Times New Roman" w:cs="Times New Roman"/>
          <w:sz w:val="24"/>
          <w:szCs w:val="24"/>
        </w:rPr>
        <w:t xml:space="preserve"> </w:t>
      </w:r>
      <w:r w:rsidR="00E87294">
        <w:rPr>
          <w:rFonts w:ascii="Times New Roman" w:hAnsi="Times New Roman" w:cs="Times New Roman"/>
          <w:sz w:val="24"/>
          <w:szCs w:val="24"/>
        </w:rPr>
        <w:t>A FixedUpdate() függvényben hívom meg a HeroMovement() és a GroundCheck() metódusokat.</w:t>
      </w:r>
    </w:p>
    <w:p w14:paraId="6D3ECBED" w14:textId="1D224480" w:rsidR="00523115" w:rsidRDefault="0052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68556" w14:textId="3C3A92E9" w:rsidR="004B3D93" w:rsidRDefault="00523115" w:rsidP="00FC1CD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</w:t>
      </w:r>
      <w:r w:rsidR="004B3D93">
        <w:rPr>
          <w:rFonts w:ascii="Times New Roman" w:hAnsi="Times New Roman" w:cs="Times New Roman"/>
          <w:sz w:val="24"/>
          <w:szCs w:val="24"/>
        </w:rPr>
        <w:t>a Hero osztály metódusait fogom részletezni.</w:t>
      </w:r>
    </w:p>
    <w:p w14:paraId="3CB431C3" w14:textId="77777777" w:rsidR="00253ED1" w:rsidRDefault="00C277A0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roMovement() metódus tartalmazza</w:t>
      </w:r>
      <w:r w:rsidR="00B670E7">
        <w:rPr>
          <w:rFonts w:ascii="Times New Roman" w:hAnsi="Times New Roman" w:cs="Times New Roman"/>
          <w:sz w:val="24"/>
          <w:szCs w:val="24"/>
        </w:rPr>
        <w:t xml:space="preserve"> a karakter X és Y tengelyen való mozgatását, valamint</w:t>
      </w:r>
      <w:r w:rsidR="00A72CFF">
        <w:rPr>
          <w:rFonts w:ascii="Times New Roman" w:hAnsi="Times New Roman" w:cs="Times New Roman"/>
          <w:sz w:val="24"/>
          <w:szCs w:val="24"/>
        </w:rPr>
        <w:t xml:space="preserve"> azt is, hogyha a karakter földön van és megnyomta a SPACE</w:t>
      </w:r>
      <w:r w:rsidR="00F44C07">
        <w:rPr>
          <w:rFonts w:ascii="Times New Roman" w:hAnsi="Times New Roman" w:cs="Times New Roman"/>
          <w:sz w:val="24"/>
          <w:szCs w:val="24"/>
        </w:rPr>
        <w:t xml:space="preserve"> billentyűt, akkor ugorjon.</w:t>
      </w:r>
      <w:r w:rsidR="000D3F2C">
        <w:rPr>
          <w:rFonts w:ascii="Times New Roman" w:hAnsi="Times New Roman" w:cs="Times New Roman"/>
          <w:sz w:val="24"/>
          <w:szCs w:val="24"/>
        </w:rPr>
        <w:t xml:space="preserve"> Alapjába véve, minden GameObject kap egy Transform nevezetű komponenst,</w:t>
      </w:r>
      <w:r w:rsidR="00525DEF">
        <w:rPr>
          <w:rFonts w:ascii="Times New Roman" w:hAnsi="Times New Roman" w:cs="Times New Roman"/>
          <w:sz w:val="24"/>
          <w:szCs w:val="24"/>
        </w:rPr>
        <w:t xml:space="preserve"> ami megadja, hogy az adott objektum hol helyezkedik el a térben (esetemben síkban)</w:t>
      </w:r>
      <w:r w:rsidR="00125EAD">
        <w:rPr>
          <w:rFonts w:ascii="Times New Roman" w:hAnsi="Times New Roman" w:cs="Times New Roman"/>
          <w:sz w:val="24"/>
          <w:szCs w:val="24"/>
        </w:rPr>
        <w:t>.</w:t>
      </w:r>
      <w:r w:rsidR="00115881">
        <w:rPr>
          <w:rFonts w:ascii="Times New Roman" w:hAnsi="Times New Roman" w:cs="Times New Roman"/>
          <w:sz w:val="24"/>
          <w:szCs w:val="24"/>
        </w:rPr>
        <w:t xml:space="preserve"> Egy objektumot többféle </w:t>
      </w:r>
      <w:r w:rsidR="00DB19B6">
        <w:rPr>
          <w:rFonts w:ascii="Times New Roman" w:hAnsi="Times New Roman" w:cs="Times New Roman"/>
          <w:sz w:val="24"/>
          <w:szCs w:val="24"/>
        </w:rPr>
        <w:t xml:space="preserve">módon mozgathatunk a programon belül. Egy objektum Transform komponensét elérhetjük a </w:t>
      </w:r>
      <w:r w:rsidR="00DB19B6" w:rsidRPr="00172AAD">
        <w:rPr>
          <w:rFonts w:ascii="Times New Roman" w:hAnsi="Times New Roman" w:cs="Times New Roman"/>
          <w:i/>
          <w:iCs/>
          <w:sz w:val="24"/>
          <w:szCs w:val="24"/>
        </w:rPr>
        <w:t>gameObject.transform</w:t>
      </w:r>
      <w:r w:rsidR="00DB19B6">
        <w:rPr>
          <w:rFonts w:ascii="Times New Roman" w:hAnsi="Times New Roman" w:cs="Times New Roman"/>
          <w:sz w:val="24"/>
          <w:szCs w:val="24"/>
        </w:rPr>
        <w:t xml:space="preserve"> osztályon keresztül</w:t>
      </w:r>
      <w:r w:rsidR="000126F7">
        <w:rPr>
          <w:rFonts w:ascii="Times New Roman" w:hAnsi="Times New Roman" w:cs="Times New Roman"/>
          <w:sz w:val="24"/>
          <w:szCs w:val="24"/>
        </w:rPr>
        <w:t xml:space="preserve">, ezen belül több lehetőség is van, például a </w:t>
      </w:r>
      <w:r w:rsidR="000126F7" w:rsidRPr="006E4EAB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51353">
        <w:rPr>
          <w:rFonts w:ascii="Times New Roman" w:hAnsi="Times New Roman" w:cs="Times New Roman"/>
          <w:sz w:val="24"/>
          <w:szCs w:val="24"/>
        </w:rPr>
        <w:t xml:space="preserve">, a </w:t>
      </w:r>
      <w:r w:rsidR="00A51353" w:rsidRPr="006E4EAB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F07B6">
        <w:rPr>
          <w:rFonts w:ascii="Times New Roman" w:hAnsi="Times New Roman" w:cs="Times New Roman"/>
          <w:sz w:val="24"/>
          <w:szCs w:val="24"/>
        </w:rPr>
        <w:t>,</w:t>
      </w:r>
      <w:r w:rsidR="006E4EAB">
        <w:rPr>
          <w:rFonts w:ascii="Times New Roman" w:hAnsi="Times New Roman" w:cs="Times New Roman"/>
          <w:sz w:val="24"/>
          <w:szCs w:val="24"/>
        </w:rPr>
        <w:t xml:space="preserve"> a </w:t>
      </w:r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r w:rsidR="000126F7">
        <w:rPr>
          <w:rFonts w:ascii="Times New Roman" w:hAnsi="Times New Roman" w:cs="Times New Roman"/>
          <w:sz w:val="24"/>
          <w:szCs w:val="24"/>
        </w:rPr>
        <w:t xml:space="preserve"> tulajdonság vagy a Translate() metódus.</w:t>
      </w:r>
      <w:r w:rsidR="00B82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BCA7" w14:textId="7CF50415" w:rsidR="004B3D93" w:rsidRDefault="00B827CA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r>
        <w:rPr>
          <w:rFonts w:ascii="Times New Roman" w:hAnsi="Times New Roman" w:cs="Times New Roman"/>
          <w:sz w:val="24"/>
          <w:szCs w:val="24"/>
        </w:rPr>
        <w:t xml:space="preserve"> tulajdonságnak megadhatunk egy vektort, am</w:t>
      </w:r>
      <w:r w:rsidR="00796612">
        <w:rPr>
          <w:rFonts w:ascii="Times New Roman" w:hAnsi="Times New Roman" w:cs="Times New Roman"/>
          <w:sz w:val="24"/>
          <w:szCs w:val="24"/>
        </w:rPr>
        <w:t>i mentén a Unity áthelyezi a karatkert. Ha ezt mondjuk egy általunk kreált metódusban hajtjuk</w:t>
      </w:r>
      <w:r w:rsidR="0004797D">
        <w:rPr>
          <w:rFonts w:ascii="Times New Roman" w:hAnsi="Times New Roman" w:cs="Times New Roman"/>
          <w:sz w:val="24"/>
          <w:szCs w:val="24"/>
        </w:rPr>
        <w:t xml:space="preserve"> végre és meghívjuk a FixedUpdate metódusban, akkor határozott időközönként </w:t>
      </w:r>
      <w:r w:rsidR="00534E84">
        <w:rPr>
          <w:rFonts w:ascii="Times New Roman" w:hAnsi="Times New Roman" w:cs="Times New Roman"/>
          <w:sz w:val="24"/>
          <w:szCs w:val="24"/>
        </w:rPr>
        <w:t>végrehajtódik.</w:t>
      </w:r>
      <w:r w:rsidR="004D44E3">
        <w:rPr>
          <w:rFonts w:ascii="Times New Roman" w:hAnsi="Times New Roman" w:cs="Times New Roman"/>
          <w:sz w:val="24"/>
          <w:szCs w:val="24"/>
        </w:rPr>
        <w:t xml:space="preserve"> Azonban</w:t>
      </w:r>
      <w:r w:rsidR="00562C11">
        <w:rPr>
          <w:rFonts w:ascii="Times New Roman" w:hAnsi="Times New Roman" w:cs="Times New Roman"/>
          <w:sz w:val="24"/>
          <w:szCs w:val="24"/>
        </w:rPr>
        <w:t>,</w:t>
      </w:r>
      <w:r w:rsidR="004D44E3">
        <w:rPr>
          <w:rFonts w:ascii="Times New Roman" w:hAnsi="Times New Roman" w:cs="Times New Roman"/>
          <w:sz w:val="24"/>
          <w:szCs w:val="24"/>
        </w:rPr>
        <w:t xml:space="preserve"> ha ezt a kódot</w:t>
      </w:r>
      <w:r w:rsidR="001F0606">
        <w:rPr>
          <w:rFonts w:ascii="Times New Roman" w:hAnsi="Times New Roman" w:cs="Times New Roman"/>
          <w:sz w:val="24"/>
          <w:szCs w:val="24"/>
        </w:rPr>
        <w:t xml:space="preserve"> egy lassab</w:t>
      </w:r>
      <w:r w:rsidR="00954D14">
        <w:rPr>
          <w:rFonts w:ascii="Times New Roman" w:hAnsi="Times New Roman" w:cs="Times New Roman"/>
          <w:sz w:val="24"/>
          <w:szCs w:val="24"/>
        </w:rPr>
        <w:t>b</w:t>
      </w:r>
      <w:r w:rsidR="001F0606">
        <w:rPr>
          <w:rFonts w:ascii="Times New Roman" w:hAnsi="Times New Roman" w:cs="Times New Roman"/>
          <w:sz w:val="24"/>
          <w:szCs w:val="24"/>
        </w:rPr>
        <w:t xml:space="preserve"> és egy gyorsabb gépen is lefuttatnánk, akkor az eredmény különböző lenne, ezért</w:t>
      </w:r>
      <w:r w:rsidR="00B24BD9">
        <w:rPr>
          <w:rFonts w:ascii="Times New Roman" w:hAnsi="Times New Roman" w:cs="Times New Roman"/>
          <w:sz w:val="24"/>
          <w:szCs w:val="24"/>
        </w:rPr>
        <w:t xml:space="preserve"> létrehoztam egy </w:t>
      </w:r>
      <w:r w:rsidR="00B24BD9" w:rsidRPr="00172AAD">
        <w:rPr>
          <w:rFonts w:ascii="Times New Roman" w:hAnsi="Times New Roman" w:cs="Times New Roman"/>
          <w:i/>
          <w:iCs/>
          <w:sz w:val="24"/>
          <w:szCs w:val="24"/>
        </w:rPr>
        <w:t>xValue</w:t>
      </w:r>
      <w:r w:rsidR="00F32716">
        <w:rPr>
          <w:rFonts w:ascii="Times New Roman" w:hAnsi="Times New Roman" w:cs="Times New Roman"/>
          <w:sz w:val="24"/>
          <w:szCs w:val="24"/>
        </w:rPr>
        <w:t xml:space="preserve"> változót, amelynek az értékét megszoroztam a </w:t>
      </w:r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speed</w:t>
      </w:r>
      <w:r w:rsidR="00F32716">
        <w:rPr>
          <w:rFonts w:ascii="Times New Roman" w:hAnsi="Times New Roman" w:cs="Times New Roman"/>
          <w:sz w:val="24"/>
          <w:szCs w:val="24"/>
        </w:rPr>
        <w:t xml:space="preserve"> változóval, majd a </w:t>
      </w:r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Time.fixedDeltaTime</w:t>
      </w:r>
      <w:r w:rsidR="00F32716">
        <w:rPr>
          <w:rFonts w:ascii="Times New Roman" w:hAnsi="Times New Roman" w:cs="Times New Roman"/>
          <w:sz w:val="24"/>
          <w:szCs w:val="24"/>
        </w:rPr>
        <w:t xml:space="preserve"> változóval is,</w:t>
      </w:r>
      <w:r w:rsidR="006B0518">
        <w:rPr>
          <w:rFonts w:ascii="Times New Roman" w:hAnsi="Times New Roman" w:cs="Times New Roman"/>
          <w:sz w:val="24"/>
          <w:szCs w:val="24"/>
        </w:rPr>
        <w:t xml:space="preserve"> amely a képkockafrissítések között eltelt időt tartalmazza</w:t>
      </w:r>
      <w:r w:rsidR="006B1EA8">
        <w:rPr>
          <w:rFonts w:ascii="Times New Roman" w:hAnsi="Times New Roman" w:cs="Times New Roman"/>
          <w:sz w:val="24"/>
          <w:szCs w:val="24"/>
        </w:rPr>
        <w:t xml:space="preserve">, majd ezt a változót használtam a </w:t>
      </w:r>
      <w:r w:rsidR="006B1EA8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r w:rsidR="007D4BD8">
        <w:rPr>
          <w:rFonts w:ascii="Times New Roman" w:hAnsi="Times New Roman" w:cs="Times New Roman"/>
          <w:sz w:val="24"/>
          <w:szCs w:val="24"/>
        </w:rPr>
        <w:t xml:space="preserve"> vektorváltozó X értékének a beállításához</w:t>
      </w:r>
      <w:r w:rsidR="00954D14">
        <w:rPr>
          <w:rFonts w:ascii="Times New Roman" w:hAnsi="Times New Roman" w:cs="Times New Roman"/>
          <w:sz w:val="24"/>
          <w:szCs w:val="24"/>
        </w:rPr>
        <w:t xml:space="preserve"> és</w:t>
      </w:r>
      <w:r w:rsidR="007D4BD8">
        <w:rPr>
          <w:rFonts w:ascii="Times New Roman" w:hAnsi="Times New Roman" w:cs="Times New Roman"/>
          <w:sz w:val="24"/>
          <w:szCs w:val="24"/>
        </w:rPr>
        <w:t xml:space="preserve"> a </w:t>
      </w:r>
      <w:r w:rsidR="007D4BD8" w:rsidRPr="00172AAD">
        <w:rPr>
          <w:rFonts w:ascii="Times New Roman" w:hAnsi="Times New Roman" w:cs="Times New Roman"/>
          <w:i/>
          <w:iCs/>
          <w:sz w:val="24"/>
          <w:szCs w:val="24"/>
        </w:rPr>
        <w:t>myBody.velocity</w:t>
      </w:r>
      <w:r w:rsidR="00070C4F">
        <w:rPr>
          <w:rFonts w:ascii="Times New Roman" w:hAnsi="Times New Roman" w:cs="Times New Roman"/>
          <w:sz w:val="24"/>
          <w:szCs w:val="24"/>
        </w:rPr>
        <w:t xml:space="preserve"> tulajdonságot egyenlővé tettem a </w:t>
      </w:r>
      <w:r w:rsidR="00070C4F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r w:rsidR="00070C4F">
        <w:rPr>
          <w:rFonts w:ascii="Times New Roman" w:hAnsi="Times New Roman" w:cs="Times New Roman"/>
          <w:sz w:val="24"/>
          <w:szCs w:val="24"/>
        </w:rPr>
        <w:t xml:space="preserve"> változóval. Ezáltal</w:t>
      </w:r>
      <w:r w:rsidR="002567A1">
        <w:rPr>
          <w:rFonts w:ascii="Times New Roman" w:hAnsi="Times New Roman" w:cs="Times New Roman"/>
          <w:sz w:val="24"/>
          <w:szCs w:val="24"/>
        </w:rPr>
        <w:t xml:space="preserve"> a gyorsabb számítógép többször hívja meg a parancsot, de kisebb távolságra, így az eredmény megegyezik majd a két gép között.</w:t>
      </w:r>
    </w:p>
    <w:p w14:paraId="66AC7916" w14:textId="2F2BD9A0" w:rsidR="00253ED1" w:rsidRDefault="00285DEB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r>
        <w:rPr>
          <w:rFonts w:ascii="Times New Roman" w:hAnsi="Times New Roman" w:cs="Times New Roman"/>
          <w:sz w:val="24"/>
          <w:szCs w:val="24"/>
        </w:rPr>
        <w:t xml:space="preserve"> tulajdonságnak is megadhatunk egy vektort,</w:t>
      </w:r>
      <w:r w:rsidR="00C655AA">
        <w:rPr>
          <w:rFonts w:ascii="Times New Roman" w:hAnsi="Times New Roman" w:cs="Times New Roman"/>
          <w:sz w:val="24"/>
          <w:szCs w:val="24"/>
        </w:rPr>
        <w:t xml:space="preserve"> aminek a segítségével elértem azt, hogy ha megnyomtam az A billentyűt, akkor a karakter balra nézzen és ha megnyomtam a D billentyűt, akkor a karakter jobbra nézzem. Ezt egy egyszerű </w:t>
      </w:r>
      <w:r w:rsidR="00D65E32">
        <w:rPr>
          <w:rFonts w:ascii="Times New Roman" w:hAnsi="Times New Roman" w:cs="Times New Roman"/>
          <w:sz w:val="24"/>
          <w:szCs w:val="24"/>
        </w:rPr>
        <w:t>feltétellel</w:t>
      </w:r>
      <w:r w:rsidR="00A03B7B">
        <w:rPr>
          <w:rFonts w:ascii="Times New Roman" w:hAnsi="Times New Roman" w:cs="Times New Roman"/>
          <w:sz w:val="24"/>
          <w:szCs w:val="24"/>
        </w:rPr>
        <w:t xml:space="preserve"> meg is tudtam oldani,</w:t>
      </w:r>
      <w:r w:rsidR="00685954">
        <w:rPr>
          <w:rFonts w:ascii="Times New Roman" w:hAnsi="Times New Roman" w:cs="Times New Roman"/>
          <w:sz w:val="24"/>
          <w:szCs w:val="24"/>
        </w:rPr>
        <w:t xml:space="preserve"> ahol ha a </w:t>
      </w:r>
      <w:r w:rsidR="00685954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r w:rsidR="00E3590F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1E0ECE">
        <w:rPr>
          <w:rFonts w:ascii="Times New Roman" w:hAnsi="Times New Roman" w:cs="Times New Roman"/>
          <w:sz w:val="24"/>
          <w:szCs w:val="24"/>
        </w:rPr>
        <w:t xml:space="preserve"> </w:t>
      </w:r>
      <w:r w:rsidR="00F00735">
        <w:rPr>
          <w:rFonts w:ascii="Times New Roman" w:hAnsi="Times New Roman" w:cs="Times New Roman"/>
          <w:sz w:val="24"/>
          <w:szCs w:val="24"/>
        </w:rPr>
        <w:t>(tehát jobbra néztünk)</w:t>
      </w:r>
      <w:r w:rsidR="00E3590F">
        <w:rPr>
          <w:rFonts w:ascii="Times New Roman" w:hAnsi="Times New Roman" w:cs="Times New Roman"/>
          <w:sz w:val="24"/>
          <w:szCs w:val="24"/>
        </w:rPr>
        <w:t xml:space="preserve"> és a </w:t>
      </w:r>
      <w:r w:rsidR="00E3590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r w:rsidR="00E3590F">
        <w:rPr>
          <w:rFonts w:ascii="Times New Roman" w:hAnsi="Times New Roman" w:cs="Times New Roman"/>
          <w:sz w:val="24"/>
          <w:szCs w:val="24"/>
        </w:rPr>
        <w:t xml:space="preserve"> kisebb mint nulla, akkor</w:t>
      </w:r>
      <w:r w:rsidR="005F536D">
        <w:rPr>
          <w:rFonts w:ascii="Times New Roman" w:hAnsi="Times New Roman" w:cs="Times New Roman"/>
          <w:sz w:val="24"/>
          <w:szCs w:val="24"/>
        </w:rPr>
        <w:t xml:space="preserve"> a </w:t>
      </w:r>
      <w:r w:rsidR="005F536D"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r w:rsidR="005F536D">
        <w:rPr>
          <w:rFonts w:ascii="Times New Roman" w:hAnsi="Times New Roman" w:cs="Times New Roman"/>
          <w:sz w:val="24"/>
          <w:szCs w:val="24"/>
        </w:rPr>
        <w:t xml:space="preserve"> tulajdonság</w:t>
      </w:r>
      <w:r w:rsidR="0012232E">
        <w:rPr>
          <w:rFonts w:ascii="Times New Roman" w:hAnsi="Times New Roman" w:cs="Times New Roman"/>
          <w:sz w:val="24"/>
          <w:szCs w:val="24"/>
        </w:rPr>
        <w:t xml:space="preserve">nak megadtam egy új vektort, ahol az x értéket -1-re, a </w:t>
      </w:r>
      <w:r w:rsidR="0012232E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r w:rsidR="0012232E">
        <w:rPr>
          <w:rFonts w:ascii="Times New Roman" w:hAnsi="Times New Roman" w:cs="Times New Roman"/>
          <w:sz w:val="24"/>
          <w:szCs w:val="24"/>
        </w:rPr>
        <w:t xml:space="preserve"> változót pedig hamisra állítottam</w:t>
      </w:r>
      <w:r w:rsidR="006C4174">
        <w:rPr>
          <w:rFonts w:ascii="Times New Roman" w:hAnsi="Times New Roman" w:cs="Times New Roman"/>
          <w:sz w:val="24"/>
          <w:szCs w:val="24"/>
        </w:rPr>
        <w:t xml:space="preserve"> be, ezáltal a karakter balra fog nézni. </w:t>
      </w:r>
      <w:r w:rsidR="002D349F">
        <w:rPr>
          <w:rFonts w:ascii="Times New Roman" w:hAnsi="Times New Roman" w:cs="Times New Roman"/>
          <w:sz w:val="24"/>
          <w:szCs w:val="24"/>
        </w:rPr>
        <w:t xml:space="preserve">Az else if ágban pedig ennek az ellenkezőjét csináltam ahhoz, hogy a karakter jobbra nézzen annak függvényében, hogy a </w:t>
      </w:r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r w:rsidR="002D349F">
        <w:rPr>
          <w:rFonts w:ascii="Times New Roman" w:hAnsi="Times New Roman" w:cs="Times New Roman"/>
          <w:sz w:val="24"/>
          <w:szCs w:val="24"/>
        </w:rPr>
        <w:t xml:space="preserve"> értéke nagyobb mint nulla, valamint a </w:t>
      </w:r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r w:rsidR="002D349F">
        <w:rPr>
          <w:rFonts w:ascii="Times New Roman" w:hAnsi="Times New Roman" w:cs="Times New Roman"/>
          <w:sz w:val="24"/>
          <w:szCs w:val="24"/>
        </w:rPr>
        <w:t xml:space="preserve"> változó pedig hamis</w:t>
      </w:r>
      <w:r w:rsidR="001E0ECE">
        <w:rPr>
          <w:rFonts w:ascii="Times New Roman" w:hAnsi="Times New Roman" w:cs="Times New Roman"/>
          <w:sz w:val="24"/>
          <w:szCs w:val="24"/>
        </w:rPr>
        <w:t xml:space="preserve"> (tehát balra nézünk)</w:t>
      </w:r>
      <w:r w:rsidR="002D349F">
        <w:rPr>
          <w:rFonts w:ascii="Times New Roman" w:hAnsi="Times New Roman" w:cs="Times New Roman"/>
          <w:sz w:val="24"/>
          <w:szCs w:val="24"/>
        </w:rPr>
        <w:t>.</w:t>
      </w:r>
    </w:p>
    <w:p w14:paraId="7373CC81" w14:textId="13D60F98" w:rsidR="00AB4907" w:rsidRDefault="00EF6F22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25DEE">
        <w:rPr>
          <w:rFonts w:ascii="Times New Roman" w:hAnsi="Times New Roman" w:cs="Times New Roman"/>
          <w:i/>
          <w:iCs/>
          <w:sz w:val="24"/>
          <w:szCs w:val="24"/>
        </w:rPr>
        <w:t>Move &amp; Run</w:t>
      </w:r>
      <w:r>
        <w:rPr>
          <w:rFonts w:ascii="Times New Roman" w:hAnsi="Times New Roman" w:cs="Times New Roman"/>
          <w:sz w:val="24"/>
          <w:szCs w:val="24"/>
        </w:rPr>
        <w:t xml:space="preserve"> rész felett lévő if függvényt arra használtam, hogy ha a karakter érintkezik a talajjal</w:t>
      </w:r>
      <w:r w:rsidR="005A707A">
        <w:rPr>
          <w:rFonts w:ascii="Times New Roman" w:hAnsi="Times New Roman" w:cs="Times New Roman"/>
          <w:sz w:val="24"/>
          <w:szCs w:val="24"/>
        </w:rPr>
        <w:t xml:space="preserve"> (tehát az </w:t>
      </w:r>
      <w:r w:rsidR="005A707A" w:rsidRPr="00125DEE">
        <w:rPr>
          <w:rFonts w:ascii="Times New Roman" w:hAnsi="Times New Roman" w:cs="Times New Roman"/>
          <w:i/>
          <w:iCs/>
          <w:sz w:val="24"/>
          <w:szCs w:val="24"/>
        </w:rPr>
        <w:t>isGrounded</w:t>
      </w:r>
      <w:r w:rsidR="005A707A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3B24ED">
        <w:rPr>
          <w:rFonts w:ascii="Times New Roman" w:hAnsi="Times New Roman" w:cs="Times New Roman"/>
          <w:sz w:val="24"/>
          <w:szCs w:val="24"/>
        </w:rPr>
        <w:t>) és a játékos megnyomta a SPACE billentyűt, akkor a karakter az Y tengely mentén mozogjon, tehát ugorjon.</w:t>
      </w:r>
      <w:r w:rsidR="00E84B5C">
        <w:rPr>
          <w:rFonts w:ascii="Times New Roman" w:hAnsi="Times New Roman" w:cs="Times New Roman"/>
          <w:sz w:val="24"/>
          <w:szCs w:val="24"/>
        </w:rPr>
        <w:t xml:space="preserve"> Ehhez a myBody.AddForce() metódust használtam, melynek értékéül adtam egy vektort, amelynek az X értékét 0-ra az Y értékét pedig </w:t>
      </w:r>
      <w:r w:rsidR="006E67ED">
        <w:rPr>
          <w:rFonts w:ascii="Times New Roman" w:hAnsi="Times New Roman" w:cs="Times New Roman"/>
          <w:sz w:val="24"/>
          <w:szCs w:val="24"/>
        </w:rPr>
        <w:t xml:space="preserve">az általam deklarált és inicializált </w:t>
      </w:r>
      <w:r w:rsidR="006E67ED" w:rsidRPr="00125DEE">
        <w:rPr>
          <w:rFonts w:ascii="Times New Roman" w:hAnsi="Times New Roman" w:cs="Times New Roman"/>
          <w:i/>
          <w:iCs/>
          <w:sz w:val="24"/>
          <w:szCs w:val="24"/>
        </w:rPr>
        <w:t>jumpPower</w:t>
      </w:r>
      <w:r w:rsidR="006E67ED">
        <w:rPr>
          <w:rFonts w:ascii="Times New Roman" w:hAnsi="Times New Roman" w:cs="Times New Roman"/>
          <w:sz w:val="24"/>
          <w:szCs w:val="24"/>
        </w:rPr>
        <w:t xml:space="preserve"> változóra állítottam, valamint a ForceMode2D.Impulse metódus segítségével egy löketet (impulzust) is adtam a karakternek, amelynek az erőssége a karakter tömegétől függ, melyet az Inspector fül alatt lévő Rigidbody2D komponensnél lehet beállítani.</w:t>
      </w:r>
    </w:p>
    <w:p w14:paraId="1620E621" w14:textId="759937BE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imator.SetFloat() metódus az Animator Controller állapotgépének szól, ezekben a metódusokban megadott változók értékei szerint vált a Unity a karakter animációi között.</w:t>
      </w:r>
    </w:p>
    <w:p w14:paraId="11FC63BF" w14:textId="5992D5A4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metódust a FixedUpdate() függvényben hívtam meg, a HeroMovement() metódus az alábbi ábrán megtekinthető.</w:t>
      </w:r>
    </w:p>
    <w:p w14:paraId="677539CB" w14:textId="27667158" w:rsidR="00CC6305" w:rsidRDefault="00CC6305" w:rsidP="00522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22E2C" w:rsidRPr="00522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B5E8E4" wp14:editId="0A40A896">
            <wp:extent cx="4351866" cy="397951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62" cy="4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FE15" w14:textId="70AB681C" w:rsidR="00522E2C" w:rsidRDefault="00522E2C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oundCheck() metód</w:t>
      </w:r>
      <w:r w:rsidR="00A54EA6">
        <w:rPr>
          <w:rFonts w:ascii="Times New Roman" w:hAnsi="Times New Roman" w:cs="Times New Roman"/>
          <w:sz w:val="24"/>
          <w:szCs w:val="24"/>
        </w:rPr>
        <w:t>us</w:t>
      </w:r>
      <w:r w:rsidR="00956E50">
        <w:rPr>
          <w:rFonts w:ascii="Times New Roman" w:hAnsi="Times New Roman" w:cs="Times New Roman"/>
          <w:sz w:val="24"/>
          <w:szCs w:val="24"/>
        </w:rPr>
        <w:t>t</w:t>
      </w:r>
      <w:r w:rsidR="00A54EA6">
        <w:rPr>
          <w:rFonts w:ascii="Times New Roman" w:hAnsi="Times New Roman" w:cs="Times New Roman"/>
          <w:sz w:val="24"/>
          <w:szCs w:val="24"/>
        </w:rPr>
        <w:t>,</w:t>
      </w:r>
      <w:r w:rsidR="00956E50">
        <w:rPr>
          <w:rFonts w:ascii="Times New Roman" w:hAnsi="Times New Roman" w:cs="Times New Roman"/>
          <w:sz w:val="24"/>
          <w:szCs w:val="24"/>
        </w:rPr>
        <w:t xml:space="preserve"> ahogy</w:t>
      </w:r>
      <w:r w:rsidR="00A54EA6">
        <w:rPr>
          <w:rFonts w:ascii="Times New Roman" w:hAnsi="Times New Roman" w:cs="Times New Roman"/>
          <w:sz w:val="24"/>
          <w:szCs w:val="24"/>
        </w:rPr>
        <w:t xml:space="preserve"> a nevéből is adódik, ütközésvizsgálat céljából hoztam létre.</w:t>
      </w:r>
      <w:r w:rsidR="00C925A1">
        <w:rPr>
          <w:rFonts w:ascii="Times New Roman" w:hAnsi="Times New Roman" w:cs="Times New Roman"/>
          <w:sz w:val="24"/>
          <w:szCs w:val="24"/>
        </w:rPr>
        <w:t xml:space="preserve"> Először is létre kellet hoznom egy GameObject</w:t>
      </w:r>
      <w:r w:rsidR="00F718FB">
        <w:rPr>
          <w:rFonts w:ascii="Times New Roman" w:hAnsi="Times New Roman" w:cs="Times New Roman"/>
          <w:sz w:val="24"/>
          <w:szCs w:val="24"/>
        </w:rPr>
        <w:t>-</w:t>
      </w:r>
      <w:r w:rsidR="00C925A1">
        <w:rPr>
          <w:rFonts w:ascii="Times New Roman" w:hAnsi="Times New Roman" w:cs="Times New Roman"/>
          <w:sz w:val="24"/>
          <w:szCs w:val="24"/>
        </w:rPr>
        <w:t xml:space="preserve">et a Unity szerkesztőjében, amelynek a </w:t>
      </w:r>
      <w:r w:rsidR="002A2953">
        <w:rPr>
          <w:rFonts w:ascii="Times New Roman" w:hAnsi="Times New Roman" w:cs="Times New Roman"/>
          <w:sz w:val="24"/>
          <w:szCs w:val="24"/>
        </w:rPr>
        <w:t>neve a GroundCheker lett és</w:t>
      </w:r>
      <w:r w:rsidR="00C925A1">
        <w:rPr>
          <w:rFonts w:ascii="Times New Roman" w:hAnsi="Times New Roman" w:cs="Times New Roman"/>
          <w:sz w:val="24"/>
          <w:szCs w:val="24"/>
        </w:rPr>
        <w:t xml:space="preserve"> a Hero objektum</w:t>
      </w:r>
      <w:r w:rsidR="002A2953">
        <w:rPr>
          <w:rFonts w:ascii="Times New Roman" w:hAnsi="Times New Roman" w:cs="Times New Roman"/>
          <w:sz w:val="24"/>
          <w:szCs w:val="24"/>
        </w:rPr>
        <w:t>on belül</w:t>
      </w:r>
      <w:r w:rsidR="00C925A1">
        <w:rPr>
          <w:rFonts w:ascii="Times New Roman" w:hAnsi="Times New Roman" w:cs="Times New Roman"/>
          <w:sz w:val="24"/>
          <w:szCs w:val="24"/>
        </w:rPr>
        <w:t xml:space="preserve"> le</w:t>
      </w:r>
      <w:r w:rsidR="00F1523E">
        <w:rPr>
          <w:rFonts w:ascii="Times New Roman" w:hAnsi="Times New Roman" w:cs="Times New Roman"/>
          <w:sz w:val="24"/>
          <w:szCs w:val="24"/>
        </w:rPr>
        <w:t>tt</w:t>
      </w:r>
      <w:r w:rsidR="002A2953">
        <w:rPr>
          <w:rFonts w:ascii="Times New Roman" w:hAnsi="Times New Roman" w:cs="Times New Roman"/>
          <w:sz w:val="24"/>
          <w:szCs w:val="24"/>
        </w:rPr>
        <w:t xml:space="preserve"> része a hierarchiának</w:t>
      </w:r>
      <w:r w:rsidR="00C925A1">
        <w:rPr>
          <w:rFonts w:ascii="Times New Roman" w:hAnsi="Times New Roman" w:cs="Times New Roman"/>
          <w:sz w:val="24"/>
          <w:szCs w:val="24"/>
        </w:rPr>
        <w:t>. Majd a scriptben</w:t>
      </w:r>
      <w:r w:rsidR="00A54EA6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>l</w:t>
      </w:r>
      <w:r w:rsidR="00D84DF8">
        <w:rPr>
          <w:rFonts w:ascii="Times New Roman" w:hAnsi="Times New Roman" w:cs="Times New Roman"/>
          <w:sz w:val="24"/>
          <w:szCs w:val="24"/>
        </w:rPr>
        <w:t xml:space="preserve">étrehoztam egy </w:t>
      </w:r>
      <w:r w:rsidR="00F13A59">
        <w:rPr>
          <w:rFonts w:ascii="Times New Roman" w:hAnsi="Times New Roman" w:cs="Times New Roman"/>
          <w:sz w:val="24"/>
          <w:szCs w:val="24"/>
        </w:rPr>
        <w:t>Transform típusú, groundCheckCollider nevezetű,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>egy LayerMask típusú groundLayer nevű, valamint egy float típusú groundCheckRadius nevezetű változót amelyeknek az értékeit a GroundCheck() metódusban a Collider2D típusú colliders tömbnek adtam át a Physics2D.OverlapCircleAll() metódus segítségével úgy, hogy az első értéknek</w:t>
      </w:r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>(Vector2 típusú értéknek) a groundCheckCollider.position értéket, a másodiknak a gr</w:t>
      </w:r>
      <w:r w:rsidR="00C925A1">
        <w:rPr>
          <w:rFonts w:ascii="Times New Roman" w:hAnsi="Times New Roman" w:cs="Times New Roman"/>
          <w:sz w:val="24"/>
          <w:szCs w:val="24"/>
        </w:rPr>
        <w:t>oundCheckRadius értéket, a harmadiknak pedig a groundLayer értéket adtam meg. Az e</w:t>
      </w:r>
      <w:r w:rsidR="00F1523E">
        <w:rPr>
          <w:rFonts w:ascii="Times New Roman" w:hAnsi="Times New Roman" w:cs="Times New Roman"/>
          <w:sz w:val="24"/>
          <w:szCs w:val="24"/>
        </w:rPr>
        <w:t>zt</w:t>
      </w:r>
      <w:r w:rsidR="00C925A1">
        <w:rPr>
          <w:rFonts w:ascii="Times New Roman" w:hAnsi="Times New Roman" w:cs="Times New Roman"/>
          <w:sz w:val="24"/>
          <w:szCs w:val="24"/>
        </w:rPr>
        <w:t xml:space="preserve"> köve</w:t>
      </w:r>
      <w:r w:rsidR="00F1523E">
        <w:rPr>
          <w:rFonts w:ascii="Times New Roman" w:hAnsi="Times New Roman" w:cs="Times New Roman"/>
          <w:sz w:val="24"/>
          <w:szCs w:val="24"/>
        </w:rPr>
        <w:t>t</w:t>
      </w:r>
      <w:r w:rsidR="00C925A1">
        <w:rPr>
          <w:rFonts w:ascii="Times New Roman" w:hAnsi="Times New Roman" w:cs="Times New Roman"/>
          <w:sz w:val="24"/>
          <w:szCs w:val="24"/>
        </w:rPr>
        <w:t xml:space="preserve">ő </w:t>
      </w:r>
      <w:r w:rsidR="000227E3">
        <w:rPr>
          <w:rFonts w:ascii="Times New Roman" w:hAnsi="Times New Roman" w:cs="Times New Roman"/>
          <w:sz w:val="24"/>
          <w:szCs w:val="24"/>
        </w:rPr>
        <w:t>feltétel</w:t>
      </w:r>
      <w:r w:rsidR="00C925A1">
        <w:rPr>
          <w:rFonts w:ascii="Times New Roman" w:hAnsi="Times New Roman" w:cs="Times New Roman"/>
          <w:sz w:val="24"/>
          <w:szCs w:val="24"/>
        </w:rPr>
        <w:t>ben pedig azt vizsgálom, hogy ha a colliders tömb hossza nagyobb</w:t>
      </w:r>
      <w:r w:rsidR="008D086D">
        <w:rPr>
          <w:rFonts w:ascii="Times New Roman" w:hAnsi="Times New Roman" w:cs="Times New Roman"/>
          <w:sz w:val="24"/>
          <w:szCs w:val="24"/>
        </w:rPr>
        <w:t>,</w:t>
      </w:r>
      <w:r w:rsidR="00C925A1">
        <w:rPr>
          <w:rFonts w:ascii="Times New Roman" w:hAnsi="Times New Roman" w:cs="Times New Roman"/>
          <w:sz w:val="24"/>
          <w:szCs w:val="24"/>
        </w:rPr>
        <w:t xml:space="preserve"> mint nulla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 xml:space="preserve">(tehát a karakter ütközik egy másik ütközővel rendelkező objektummal), akkor az isGrounded változó értéke igaz lesz. </w:t>
      </w:r>
      <w:r w:rsidR="000656D5">
        <w:rPr>
          <w:rFonts w:ascii="Times New Roman" w:hAnsi="Times New Roman" w:cs="Times New Roman"/>
          <w:sz w:val="24"/>
          <w:szCs w:val="24"/>
        </w:rPr>
        <w:t xml:space="preserve">A colliders tömbnek átadott változóknak az értékei az általam létrehozott GroundChecker objektum értékei lesznek, amelyet a Unity szerkesztőjében hoztam létre. A [SerializeField] azért van előttük, hogy tudjam őket szerkeszteni a Unity szerkesztőjében anélkül, hogy publikussá írnám át a </w:t>
      </w:r>
      <w:r w:rsidR="000227E3">
        <w:rPr>
          <w:rFonts w:ascii="Times New Roman" w:hAnsi="Times New Roman" w:cs="Times New Roman"/>
          <w:sz w:val="24"/>
          <w:szCs w:val="24"/>
        </w:rPr>
        <w:t>látható</w:t>
      </w:r>
      <w:r w:rsidR="000656D5">
        <w:rPr>
          <w:rFonts w:ascii="Times New Roman" w:hAnsi="Times New Roman" w:cs="Times New Roman"/>
          <w:sz w:val="24"/>
          <w:szCs w:val="24"/>
        </w:rPr>
        <w:t>ságukat. A GroundChecker objektumot</w:t>
      </w:r>
      <w:r w:rsidR="00F1523E">
        <w:rPr>
          <w:rFonts w:ascii="Times New Roman" w:hAnsi="Times New Roman" w:cs="Times New Roman"/>
          <w:sz w:val="24"/>
          <w:szCs w:val="24"/>
        </w:rPr>
        <w:t xml:space="preserve"> a Scene képernyőn a Hero objektum talpához raktam (és mivel </w:t>
      </w:r>
      <w:r w:rsidR="000227E3">
        <w:rPr>
          <w:rFonts w:ascii="Times New Roman" w:hAnsi="Times New Roman" w:cs="Times New Roman"/>
          <w:sz w:val="24"/>
          <w:szCs w:val="24"/>
        </w:rPr>
        <w:t>a hierarchiában össze van kapcsolva</w:t>
      </w:r>
      <w:r w:rsidR="00F1523E">
        <w:rPr>
          <w:rFonts w:ascii="Times New Roman" w:hAnsi="Times New Roman" w:cs="Times New Roman"/>
          <w:sz w:val="24"/>
          <w:szCs w:val="24"/>
        </w:rPr>
        <w:t xml:space="preserve"> a két objektum, ezért a Hero objektummal együtt fog mozogni), majd</w:t>
      </w:r>
      <w:r w:rsidR="000656D5">
        <w:rPr>
          <w:rFonts w:ascii="Times New Roman" w:hAnsi="Times New Roman" w:cs="Times New Roman"/>
          <w:sz w:val="24"/>
          <w:szCs w:val="24"/>
        </w:rPr>
        <w:t xml:space="preserve"> egyszerűen csak oda kellett húznom az Inspector menünél lévő Hero</w:t>
      </w:r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0656D5">
        <w:rPr>
          <w:rFonts w:ascii="Times New Roman" w:hAnsi="Times New Roman" w:cs="Times New Roman"/>
          <w:sz w:val="24"/>
          <w:szCs w:val="24"/>
        </w:rPr>
        <w:t>(Script)</w:t>
      </w:r>
      <w:r w:rsidR="00F1523E">
        <w:rPr>
          <w:rFonts w:ascii="Times New Roman" w:hAnsi="Times New Roman" w:cs="Times New Roman"/>
          <w:sz w:val="24"/>
          <w:szCs w:val="24"/>
        </w:rPr>
        <w:t xml:space="preserve"> fülnél lévő</w:t>
      </w:r>
      <w:r w:rsidR="000656D5">
        <w:rPr>
          <w:rFonts w:ascii="Times New Roman" w:hAnsi="Times New Roman" w:cs="Times New Roman"/>
          <w:sz w:val="24"/>
          <w:szCs w:val="24"/>
        </w:rPr>
        <w:t xml:space="preserve"> Ground Check Collider nevű opcióhoz, majd a Ground Layer opciót átállítani „Ground”</w:t>
      </w:r>
      <w:r w:rsidR="00F1523E">
        <w:rPr>
          <w:rFonts w:ascii="Times New Roman" w:hAnsi="Times New Roman" w:cs="Times New Roman"/>
          <w:sz w:val="24"/>
          <w:szCs w:val="24"/>
        </w:rPr>
        <w:t>-ra.</w:t>
      </w:r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r w:rsidR="00F1523E">
        <w:rPr>
          <w:rFonts w:ascii="Times New Roman" w:hAnsi="Times New Roman" w:cs="Times New Roman"/>
          <w:sz w:val="24"/>
          <w:szCs w:val="24"/>
        </w:rPr>
        <w:t>Ahhoz</w:t>
      </w:r>
      <w:r w:rsidR="000227E3">
        <w:rPr>
          <w:rFonts w:ascii="Times New Roman" w:hAnsi="Times New Roman" w:cs="Times New Roman"/>
          <w:sz w:val="24"/>
          <w:szCs w:val="24"/>
        </w:rPr>
        <w:t>,</w:t>
      </w:r>
      <w:r w:rsidR="00F1523E">
        <w:rPr>
          <w:rFonts w:ascii="Times New Roman" w:hAnsi="Times New Roman" w:cs="Times New Roman"/>
          <w:sz w:val="24"/>
          <w:szCs w:val="24"/>
        </w:rPr>
        <w:t xml:space="preserve"> hogy ez működjön, a szilárd talajnak szánt objektumok Layer-ét át kellett állítanom „Ground”-ra. </w:t>
      </w:r>
      <w:r w:rsidR="00C925A1">
        <w:rPr>
          <w:rFonts w:ascii="Times New Roman" w:hAnsi="Times New Roman" w:cs="Times New Roman"/>
          <w:sz w:val="24"/>
          <w:szCs w:val="24"/>
        </w:rPr>
        <w:t>Az animator.SetBool() szintén az Animator Controller állapotgépének szól,</w:t>
      </w:r>
      <w:r w:rsidR="000656D5">
        <w:rPr>
          <w:rFonts w:ascii="Times New Roman" w:hAnsi="Times New Roman" w:cs="Times New Roman"/>
          <w:sz w:val="24"/>
          <w:szCs w:val="24"/>
        </w:rPr>
        <w:t xml:space="preserve"> jelen esetben a „Jump” </w:t>
      </w:r>
      <w:r w:rsidR="000227E3">
        <w:rPr>
          <w:rFonts w:ascii="Times New Roman" w:hAnsi="Times New Roman" w:cs="Times New Roman"/>
          <w:sz w:val="24"/>
          <w:szCs w:val="24"/>
        </w:rPr>
        <w:t>logikai</w:t>
      </w:r>
      <w:r w:rsidR="000656D5">
        <w:rPr>
          <w:rFonts w:ascii="Times New Roman" w:hAnsi="Times New Roman" w:cs="Times New Roman"/>
          <w:sz w:val="24"/>
          <w:szCs w:val="24"/>
        </w:rPr>
        <w:t xml:space="preserve"> értéket fogja hamissá változtatni.</w:t>
      </w:r>
      <w:r w:rsidR="00275F22">
        <w:rPr>
          <w:rFonts w:ascii="Times New Roman" w:hAnsi="Times New Roman" w:cs="Times New Roman"/>
          <w:sz w:val="24"/>
          <w:szCs w:val="24"/>
        </w:rPr>
        <w:t xml:space="preserve"> A GrondCheck() metódus az alábbi képen látható.</w:t>
      </w:r>
    </w:p>
    <w:p w14:paraId="7AC5E8B0" w14:textId="157CA525" w:rsidR="00275F22" w:rsidRDefault="0027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843FF" w14:textId="4C4AEC46" w:rsidR="00275F22" w:rsidRDefault="00275F22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5F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8BF7B" wp14:editId="65280B6B">
            <wp:extent cx="5760720" cy="150177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28D" w14:textId="0B60DCB8" w:rsidR="00275F22" w:rsidRDefault="00B42D5E" w:rsidP="00B42D5E">
      <w:pPr>
        <w:pStyle w:val="Cmsor3"/>
        <w:spacing w:before="360" w:after="240"/>
        <w:rPr>
          <w:color w:val="auto"/>
          <w:sz w:val="28"/>
          <w:szCs w:val="28"/>
        </w:rPr>
      </w:pPr>
      <w:bookmarkStart w:id="9" w:name="_Toc111612245"/>
      <w:r>
        <w:rPr>
          <w:color w:val="auto"/>
          <w:sz w:val="28"/>
          <w:szCs w:val="28"/>
        </w:rPr>
        <w:t>A MainCamera objektum</w:t>
      </w:r>
      <w:bookmarkEnd w:id="9"/>
    </w:p>
    <w:p w14:paraId="1E002609" w14:textId="2B1D2859" w:rsidR="00B42D5E" w:rsidRDefault="00AA55EE" w:rsidP="00AA5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is a karakter követésére bírhatjuk a kamerát, hogy egyszerűen ráhúzzuk az objektumra, így létrehozzuk a karakter és a kamera között a szülő-gyerek kapcsolatot a hierarchiában. Ekkor a kamera transform értékeit átírva meg tudjuk adni, hogy mennyire legyen eltolva a karakterhez képest. Kezdésnek megfelel, de ha amikor a karakter már komplexebb mozgásokat végez, akkor célszerűbb egy C# scriptet írni.</w:t>
      </w:r>
    </w:p>
    <w:p w14:paraId="18A1B999" w14:textId="7058B052" w:rsidR="00AA55EE" w:rsidRDefault="00AA55EE" w:rsidP="003B32F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meraFollow script a játék kamerájának a mozgásáért felel. Létrehoztam egy </w:t>
      </w:r>
      <w:r w:rsidRPr="000816A9">
        <w:rPr>
          <w:rFonts w:ascii="Times New Roman" w:hAnsi="Times New Roman" w:cs="Times New Roman"/>
          <w:i/>
          <w:iCs/>
          <w:sz w:val="24"/>
          <w:szCs w:val="24"/>
        </w:rPr>
        <w:t>Transfrom</w:t>
      </w:r>
      <w:r>
        <w:rPr>
          <w:rFonts w:ascii="Times New Roman" w:hAnsi="Times New Roman" w:cs="Times New Roman"/>
          <w:sz w:val="24"/>
          <w:szCs w:val="24"/>
        </w:rPr>
        <w:t xml:space="preserve"> típusú </w:t>
      </w:r>
      <w:r w:rsidRPr="000816A9">
        <w:rPr>
          <w:rFonts w:ascii="Times New Roman" w:hAnsi="Times New Roman" w:cs="Times New Roman"/>
          <w:i/>
          <w:iCs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 xml:space="preserve"> nevű változót, amely majd egy referenciát fog eltárolni a MainCamera objektumról. Definiáltam még egy </w:t>
      </w:r>
      <w:r w:rsidRPr="000816A9">
        <w:rPr>
          <w:rFonts w:ascii="Times New Roman" w:hAnsi="Times New Roman" w:cs="Times New Roman"/>
          <w:i/>
          <w:iCs/>
          <w:sz w:val="24"/>
          <w:szCs w:val="24"/>
        </w:rPr>
        <w:t>Vector3</w:t>
      </w:r>
      <w:r>
        <w:rPr>
          <w:rFonts w:ascii="Times New Roman" w:hAnsi="Times New Roman" w:cs="Times New Roman"/>
          <w:sz w:val="24"/>
          <w:szCs w:val="24"/>
        </w:rPr>
        <w:t xml:space="preserve"> típusú </w:t>
      </w:r>
      <w:r w:rsidRPr="000816A9">
        <w:rPr>
          <w:rFonts w:ascii="Times New Roman" w:hAnsi="Times New Roman" w:cs="Times New Roman"/>
          <w:i/>
          <w:iCs/>
          <w:sz w:val="24"/>
          <w:szCs w:val="24"/>
        </w:rPr>
        <w:t>offset</w:t>
      </w:r>
      <w:r>
        <w:rPr>
          <w:rFonts w:ascii="Times New Roman" w:hAnsi="Times New Roman" w:cs="Times New Roman"/>
          <w:sz w:val="24"/>
          <w:szCs w:val="24"/>
        </w:rPr>
        <w:t xml:space="preserve"> nevezetű változót a kilengés miatt és egy </w:t>
      </w:r>
      <w:r w:rsidRPr="000816A9">
        <w:rPr>
          <w:rFonts w:ascii="Times New Roman" w:hAnsi="Times New Roman" w:cs="Times New Roman"/>
          <w:i/>
          <w:iCs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típusú </w:t>
      </w:r>
      <w:r w:rsidRPr="000816A9">
        <w:rPr>
          <w:rFonts w:ascii="Times New Roman" w:hAnsi="Times New Roman" w:cs="Times New Roman"/>
          <w:i/>
          <w:iCs/>
          <w:sz w:val="24"/>
          <w:szCs w:val="24"/>
        </w:rPr>
        <w:t>smoothFactor</w:t>
      </w:r>
      <w:r>
        <w:rPr>
          <w:rFonts w:ascii="Times New Roman" w:hAnsi="Times New Roman" w:cs="Times New Roman"/>
          <w:sz w:val="24"/>
          <w:szCs w:val="24"/>
        </w:rPr>
        <w:t xml:space="preserve"> nevű változót is az egyenletes követés miatt, melynek 1 és 10 közötti intervallumot határoztam meg, amit a Unity szerkesztő</w:t>
      </w:r>
      <w:r w:rsidR="003B32FB">
        <w:rPr>
          <w:rFonts w:ascii="Times New Roman" w:hAnsi="Times New Roman" w:cs="Times New Roman"/>
          <w:sz w:val="24"/>
          <w:szCs w:val="24"/>
        </w:rPr>
        <w:t>jében tetszés szerint lehet állítani.</w:t>
      </w:r>
    </w:p>
    <w:p w14:paraId="15712CCF" w14:textId="11638D97" w:rsidR="003B32FB" w:rsidRDefault="003B32FB" w:rsidP="00AA55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m egy Follow() metódust, melyben a kamera mozgását programoztam le. Megszabtam a kamerának az X és Y tengelyen lévő maximumát és minimumát (azaz hogy meddig követheti a játékost a képernyőn), amelyet a Mathf.Clamp() metódus segítségével értem el. Az egyenletesség állíthatósága érdekében pedig a Vector3.Lerp() metódust hívtam segítségül, amely lineáris interpolációt végez két megadott pont között, ezze</w:t>
      </w:r>
      <w:r w:rsidR="00005C8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elérve a kívánt egyenletességet. a CameraFollow osztály az alábbi képen megtekinthető.</w:t>
      </w:r>
    </w:p>
    <w:p w14:paraId="3019E1BF" w14:textId="689C4D3B" w:rsidR="0072069A" w:rsidRDefault="0072069A" w:rsidP="00AA55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06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94627B" wp14:editId="1E63756B">
            <wp:extent cx="5760720" cy="2901315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596" w14:textId="26821D93" w:rsidR="0072069A" w:rsidRDefault="0072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B56153" w14:textId="43D05C5A" w:rsidR="0072069A" w:rsidRDefault="0072069A" w:rsidP="0072069A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161224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Reddy animációi</w:t>
      </w:r>
      <w:bookmarkEnd w:id="10"/>
    </w:p>
    <w:p w14:paraId="2B73BA4B" w14:textId="7022AAAF" w:rsidR="0072069A" w:rsidRDefault="000816A9" w:rsidP="00720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élkül, hogy programot írnánk, a Unity képes animálás segítségével mozgatni objektumokat. Erre jó példa a játékomban például az ugrás, futás landolás animációi, az ellenségek</w:t>
      </w:r>
      <w:r w:rsidR="008B4A62">
        <w:rPr>
          <w:rFonts w:ascii="Times New Roman" w:hAnsi="Times New Roman" w:cs="Times New Roman"/>
          <w:sz w:val="24"/>
          <w:szCs w:val="24"/>
        </w:rPr>
        <w:t>, érmék, ládák és a víz animációi. Ezeket az animator controller valósítja meg, melyre gondolhatunk úgy, mint egy állapotgépre. Vannak állapotok, melyek egy-egy animációt reprezentálnak és vannak állapotátmenetek, melyek a végpontjaikban található animációkat felhasználva váltanak az egyik animációról a másikra. Ez a váltás történhet automatikusan, vagy paraméterek, küszöbértékek megadásával is. Az alábbi ábrán látható a Hero objektum animator controller-e.</w:t>
      </w:r>
    </w:p>
    <w:p w14:paraId="7CFAFDF2" w14:textId="096E5C16" w:rsidR="008B4A62" w:rsidRDefault="00B311EA" w:rsidP="0072069A">
      <w:pPr>
        <w:jc w:val="both"/>
        <w:rPr>
          <w:rFonts w:ascii="Times New Roman" w:hAnsi="Times New Roman" w:cs="Times New Roman"/>
          <w:sz w:val="24"/>
          <w:szCs w:val="24"/>
        </w:rPr>
      </w:pPr>
      <w:r w:rsidRPr="00B311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37704E" wp14:editId="23E0FD9E">
            <wp:extent cx="5760720" cy="21634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689E" w14:textId="0E72C5C0" w:rsidR="00B311EA" w:rsidRDefault="00B311EA" w:rsidP="004406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Entry</w:t>
      </w:r>
      <w:r>
        <w:rPr>
          <w:rFonts w:ascii="Times New Roman" w:hAnsi="Times New Roman" w:cs="Times New Roman"/>
          <w:sz w:val="24"/>
          <w:szCs w:val="24"/>
        </w:rPr>
        <w:t xml:space="preserve"> állapot a belépési pontot, az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 xml:space="preserve"> állapot pedig a kilépési pontot jelenti. A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állapot pedig az alap állapot, amely egy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melyben szerepelnek a bal oldalon látható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Id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Wal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állapotok, amelyeket az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Animation</w:t>
      </w:r>
      <w:r>
        <w:rPr>
          <w:rFonts w:ascii="Times New Roman" w:hAnsi="Times New Roman" w:cs="Times New Roman"/>
          <w:sz w:val="24"/>
          <w:szCs w:val="24"/>
        </w:rPr>
        <w:t xml:space="preserve"> fül alatt lehet létrehozni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Sprite</w:t>
      </w:r>
      <w:r>
        <w:rPr>
          <w:rFonts w:ascii="Times New Roman" w:hAnsi="Times New Roman" w:cs="Times New Roman"/>
          <w:sz w:val="24"/>
          <w:szCs w:val="24"/>
        </w:rPr>
        <w:t xml:space="preserve">-ok segítségével. Az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állapothoz tartozó animációk bármelyik állapot után aktiválódhatnak, ezért is kapcsolódik hozzá a Jumping, amely szintén egy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. Az Animator ablakon belül a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fülnél lehet változókat </w:t>
      </w:r>
      <w:r w:rsidR="004406FC">
        <w:rPr>
          <w:rFonts w:ascii="Times New Roman" w:hAnsi="Times New Roman" w:cs="Times New Roman"/>
          <w:sz w:val="24"/>
          <w:szCs w:val="24"/>
        </w:rPr>
        <w:t xml:space="preserve">definiálni, a </w:t>
      </w:r>
      <w:r w:rsidR="004406FC" w:rsidRPr="00324436">
        <w:rPr>
          <w:rFonts w:ascii="Times New Roman" w:hAnsi="Times New Roman" w:cs="Times New Roman"/>
          <w:i/>
          <w:iCs/>
          <w:sz w:val="24"/>
          <w:szCs w:val="24"/>
        </w:rPr>
        <w:t>Layers</w:t>
      </w:r>
      <w:r w:rsidR="004406FC">
        <w:rPr>
          <w:rFonts w:ascii="Times New Roman" w:hAnsi="Times New Roman" w:cs="Times New Roman"/>
          <w:sz w:val="24"/>
          <w:szCs w:val="24"/>
        </w:rPr>
        <w:t xml:space="preserve"> fül alatt pedig rétegeket létrehozni.</w:t>
      </w:r>
    </w:p>
    <w:p w14:paraId="64191922" w14:textId="67F6777B" w:rsidR="004406FC" w:rsidRDefault="004406FC" w:rsidP="00B311E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-t állapotgép helyett használtam annak érdekében, hogy különböző küszöbértékek megadásával váltakozzanak az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Idle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Walk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animációk (ezek a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-ben láthatók), valamint az ugrásnál is ugyan ezt a szisztémát követtem. A </w:t>
      </w:r>
      <w:r w:rsidR="00324436"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az alábbi ábrá</w:t>
      </w:r>
      <w:r w:rsidR="003244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gtekinthető.</w:t>
      </w:r>
    </w:p>
    <w:p w14:paraId="6ABFAA3F" w14:textId="4D47902F" w:rsidR="004406FC" w:rsidRDefault="004406FC" w:rsidP="00B311E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86E1EA" wp14:editId="2CF1A4AF">
            <wp:extent cx="5760720" cy="14554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4745" w14:textId="7552AB3B" w:rsidR="00324436" w:rsidRDefault="00324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8CE" w14:textId="524E7E78" w:rsidR="004406FC" w:rsidRPr="00434C24" w:rsidRDefault="00492FEE" w:rsidP="00434C24">
      <w:pPr>
        <w:pStyle w:val="Cmsor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1612247"/>
      <w:r w:rsidRPr="00434C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 környezet, az érmék és az ellenségek elkészítése</w:t>
      </w:r>
      <w:bookmarkEnd w:id="11"/>
    </w:p>
    <w:p w14:paraId="0AF3E856" w14:textId="41EB5DF3" w:rsidR="00492FEE" w:rsidRDefault="00492FEE" w:rsidP="00434C24">
      <w:pPr>
        <w:spacing w:before="360" w:after="240"/>
        <w:jc w:val="both"/>
        <w:rPr>
          <w:rFonts w:ascii="Times New Roman" w:hAnsi="Times New Roman" w:cs="Times New Roman"/>
          <w:sz w:val="24"/>
          <w:szCs w:val="24"/>
        </w:rPr>
      </w:pPr>
      <w:r w:rsidRPr="00434C24">
        <w:rPr>
          <w:rFonts w:ascii="Times New Roman" w:hAnsi="Times New Roman" w:cs="Times New Roman"/>
          <w:sz w:val="24"/>
          <w:szCs w:val="24"/>
        </w:rPr>
        <w:t xml:space="preserve">A következő lépésnek a környezet megalkotását gondoltam, hiszen az elkészített animációkat itt lehet igazán kipróbálni és finomhangolni. </w:t>
      </w:r>
      <w:r w:rsidR="00020066" w:rsidRPr="00434C24">
        <w:rPr>
          <w:rFonts w:ascii="Times New Roman" w:hAnsi="Times New Roman" w:cs="Times New Roman"/>
          <w:sz w:val="24"/>
          <w:szCs w:val="24"/>
        </w:rPr>
        <w:t xml:space="preserve">Magát a pályát a </w:t>
      </w:r>
      <w:r w:rsidR="00020066" w:rsidRPr="005831EF">
        <w:rPr>
          <w:rFonts w:ascii="Times New Roman" w:hAnsi="Times New Roman" w:cs="Times New Roman"/>
          <w:i/>
          <w:iCs/>
          <w:sz w:val="24"/>
          <w:szCs w:val="24"/>
        </w:rPr>
        <w:t>Tile</w:t>
      </w:r>
      <w:r w:rsidR="00020066" w:rsidRPr="00434C24">
        <w:rPr>
          <w:rFonts w:ascii="Times New Roman" w:hAnsi="Times New Roman" w:cs="Times New Roman"/>
          <w:sz w:val="24"/>
          <w:szCs w:val="24"/>
        </w:rPr>
        <w:t xml:space="preserve"> </w:t>
      </w:r>
      <w:r w:rsidR="00020066" w:rsidRPr="005831EF">
        <w:rPr>
          <w:rFonts w:ascii="Times New Roman" w:hAnsi="Times New Roman" w:cs="Times New Roman"/>
          <w:i/>
          <w:iCs/>
          <w:sz w:val="24"/>
          <w:szCs w:val="24"/>
        </w:rPr>
        <w:t>Palette</w:t>
      </w:r>
      <w:r w:rsidR="00020066" w:rsidRPr="00434C24">
        <w:rPr>
          <w:rFonts w:ascii="Times New Roman" w:hAnsi="Times New Roman" w:cs="Times New Roman"/>
          <w:sz w:val="24"/>
          <w:szCs w:val="24"/>
        </w:rPr>
        <w:t xml:space="preserve"> segítségével tudtam könnyedén elkészíteni</w:t>
      </w:r>
      <w:r w:rsidR="006B1A07" w:rsidRPr="00434C24">
        <w:rPr>
          <w:rFonts w:ascii="Times New Roman" w:hAnsi="Times New Roman" w:cs="Times New Roman"/>
          <w:sz w:val="24"/>
          <w:szCs w:val="24"/>
        </w:rPr>
        <w:t xml:space="preserve">, amely a Unity egyik beépített </w:t>
      </w:r>
      <w:r w:rsidR="006B1A07" w:rsidRPr="005831EF">
        <w:rPr>
          <w:rFonts w:ascii="Times New Roman" w:hAnsi="Times New Roman" w:cs="Times New Roman"/>
          <w:i/>
          <w:iCs/>
          <w:sz w:val="24"/>
          <w:szCs w:val="24"/>
        </w:rPr>
        <w:t>Tilemap</w:t>
      </w:r>
      <w:r w:rsidR="006B1A07" w:rsidRPr="00434C24">
        <w:rPr>
          <w:rFonts w:ascii="Times New Roman" w:hAnsi="Times New Roman" w:cs="Times New Roman"/>
          <w:sz w:val="24"/>
          <w:szCs w:val="24"/>
        </w:rPr>
        <w:t xml:space="preserve"> készítő egysége.</w:t>
      </w:r>
      <w:r w:rsidR="00434C24">
        <w:rPr>
          <w:rFonts w:ascii="Times New Roman" w:hAnsi="Times New Roman" w:cs="Times New Roman"/>
          <w:sz w:val="24"/>
          <w:szCs w:val="24"/>
        </w:rPr>
        <w:t xml:space="preserve"> Ezután a hátteret készítettem el, amely követni fogja a kamera mozgását, majd végül a dekorációkat, érméket, ládákat, az ellenségeket és a vizet, mint animációt készítettem el.</w:t>
      </w:r>
    </w:p>
    <w:p w14:paraId="7D801043" w14:textId="19237105" w:rsidR="00434C24" w:rsidRDefault="00401D15" w:rsidP="00401D15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1612248"/>
      <w:r>
        <w:rPr>
          <w:rFonts w:ascii="Times New Roman" w:hAnsi="Times New Roman" w:cs="Times New Roman"/>
          <w:color w:val="auto"/>
          <w:sz w:val="28"/>
          <w:szCs w:val="28"/>
        </w:rPr>
        <w:t>A Grid objektum, valamint a Tile Palette használata</w:t>
      </w:r>
      <w:bookmarkEnd w:id="12"/>
    </w:p>
    <w:p w14:paraId="7FB37F51" w14:textId="65482402" w:rsidR="00401D15" w:rsidRDefault="00401D15" w:rsidP="00401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T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Palette</w:t>
      </w:r>
      <w:r>
        <w:rPr>
          <w:rFonts w:ascii="Times New Roman" w:hAnsi="Times New Roman" w:cs="Times New Roman"/>
          <w:sz w:val="24"/>
          <w:szCs w:val="24"/>
        </w:rPr>
        <w:t xml:space="preserve">-et úgy tudjuk megnyitni, hogy a Windows fül 2D opciójánál kiválasztjuk azt. Ezután be kell importálni azokat az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asse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eket</w:t>
      </w:r>
      <w:r>
        <w:rPr>
          <w:rFonts w:ascii="Times New Roman" w:hAnsi="Times New Roman" w:cs="Times New Roman"/>
          <w:sz w:val="24"/>
          <w:szCs w:val="24"/>
        </w:rPr>
        <w:t xml:space="preserve">, amelyekkel a pályát fogjuk elkészíteni, ekkor készítünk egy palettát melyet én külön mappába mentettem el, valamint az ahhoz tartozó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asse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eket</w:t>
      </w:r>
      <w:r>
        <w:rPr>
          <w:rFonts w:ascii="Times New Roman" w:hAnsi="Times New Roman" w:cs="Times New Roman"/>
          <w:sz w:val="24"/>
          <w:szCs w:val="24"/>
        </w:rPr>
        <w:t xml:space="preserve"> is. A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Grid</w:t>
      </w:r>
      <w:r>
        <w:rPr>
          <w:rFonts w:ascii="Times New Roman" w:hAnsi="Times New Roman" w:cs="Times New Roman"/>
          <w:sz w:val="24"/>
          <w:szCs w:val="24"/>
        </w:rPr>
        <w:t xml:space="preserve"> objektum mivoltját a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Scene</w:t>
      </w:r>
      <w:r>
        <w:rPr>
          <w:rFonts w:ascii="Times New Roman" w:hAnsi="Times New Roman" w:cs="Times New Roman"/>
          <w:sz w:val="24"/>
          <w:szCs w:val="24"/>
        </w:rPr>
        <w:t xml:space="preserve"> képernyőn fogjuk </w:t>
      </w:r>
      <w:r w:rsidR="006B4EF8" w:rsidRPr="005831EF">
        <w:rPr>
          <w:rFonts w:ascii="Times New Roman" w:hAnsi="Times New Roman" w:cs="Times New Roman"/>
          <w:i/>
          <w:iCs/>
          <w:sz w:val="24"/>
          <w:szCs w:val="24"/>
        </w:rPr>
        <w:t>észrevenni</w:t>
      </w:r>
      <w:r>
        <w:rPr>
          <w:rFonts w:ascii="Times New Roman" w:hAnsi="Times New Roman" w:cs="Times New Roman"/>
          <w:sz w:val="24"/>
          <w:szCs w:val="24"/>
        </w:rPr>
        <w:t xml:space="preserve">, amikor is cellákat </w:t>
      </w:r>
      <w:r w:rsidR="0040031E">
        <w:rPr>
          <w:rFonts w:ascii="Times New Roman" w:hAnsi="Times New Roman" w:cs="Times New Roman"/>
          <w:sz w:val="24"/>
          <w:szCs w:val="24"/>
        </w:rPr>
        <w:t xml:space="preserve">kreál rajta. Ez az objektum lesz a szülője a </w:t>
      </w:r>
      <w:r w:rsidR="0040031E" w:rsidRPr="005831EF">
        <w:rPr>
          <w:rFonts w:ascii="Times New Roman" w:hAnsi="Times New Roman" w:cs="Times New Roman"/>
          <w:i/>
          <w:iCs/>
          <w:sz w:val="24"/>
          <w:szCs w:val="24"/>
        </w:rPr>
        <w:t>Tilemap_Floors&amp;Walls</w:t>
      </w:r>
      <w:r w:rsidR="0040031E">
        <w:rPr>
          <w:rFonts w:ascii="Times New Roman" w:hAnsi="Times New Roman" w:cs="Times New Roman"/>
          <w:sz w:val="24"/>
          <w:szCs w:val="24"/>
        </w:rPr>
        <w:t xml:space="preserve"> palettámnak. A palettán én a celláknak a nagyságát a háromszorosára növeltem, hogy kevesebb blokkot használjak a pálya elkészítéséhez, valamint a látványvilág is sokkal szebb így. A blokkokat egyszerűen ki kell választani a palettából, és már el is tudjuk készíteni a pályánkat. Persze vigyázni kell, hogy a megfelelő blokkot válasszuk ki, különben esztétikailag nem lesz a legszebb a pályánk. </w:t>
      </w:r>
      <w:r w:rsidR="00DA6D11">
        <w:rPr>
          <w:rFonts w:ascii="Times New Roman" w:hAnsi="Times New Roman" w:cs="Times New Roman"/>
          <w:sz w:val="24"/>
          <w:szCs w:val="24"/>
        </w:rPr>
        <w:t xml:space="preserve">Miután elkészítettem a pályát, a </w:t>
      </w:r>
      <w:r w:rsidR="00DA6D11" w:rsidRPr="005831EF">
        <w:rPr>
          <w:rFonts w:ascii="Times New Roman" w:hAnsi="Times New Roman" w:cs="Times New Roman"/>
          <w:i/>
          <w:iCs/>
          <w:sz w:val="24"/>
          <w:szCs w:val="24"/>
        </w:rPr>
        <w:t>Tilemap-Floors&amp;Walls</w:t>
      </w:r>
      <w:r w:rsidR="00DA6D11">
        <w:rPr>
          <w:rFonts w:ascii="Times New Roman" w:hAnsi="Times New Roman" w:cs="Times New Roman"/>
          <w:sz w:val="24"/>
          <w:szCs w:val="24"/>
        </w:rPr>
        <w:t xml:space="preserve"> objektumhoz hozzá kellett adnom egy úgynevezett </w:t>
      </w:r>
      <w:r w:rsidR="00DA6D11" w:rsidRPr="005831EF">
        <w:rPr>
          <w:rFonts w:ascii="Times New Roman" w:hAnsi="Times New Roman" w:cs="Times New Roman"/>
          <w:i/>
          <w:iCs/>
          <w:sz w:val="24"/>
          <w:szCs w:val="24"/>
        </w:rPr>
        <w:t>Tilemap</w:t>
      </w:r>
      <w:r w:rsidR="00DA6D11">
        <w:rPr>
          <w:rFonts w:ascii="Times New Roman" w:hAnsi="Times New Roman" w:cs="Times New Roman"/>
          <w:sz w:val="24"/>
          <w:szCs w:val="24"/>
        </w:rPr>
        <w:t xml:space="preserve"> </w:t>
      </w:r>
      <w:r w:rsidR="00DA6D11" w:rsidRPr="005831EF">
        <w:rPr>
          <w:rFonts w:ascii="Times New Roman" w:hAnsi="Times New Roman" w:cs="Times New Roman"/>
          <w:i/>
          <w:iCs/>
          <w:sz w:val="24"/>
          <w:szCs w:val="24"/>
        </w:rPr>
        <w:t>Collider</w:t>
      </w:r>
      <w:r w:rsidR="00DA6D11">
        <w:rPr>
          <w:rFonts w:ascii="Times New Roman" w:hAnsi="Times New Roman" w:cs="Times New Roman"/>
          <w:sz w:val="24"/>
          <w:szCs w:val="24"/>
        </w:rPr>
        <w:t>-t</w:t>
      </w:r>
      <w:r w:rsidR="00815FAE">
        <w:rPr>
          <w:rFonts w:ascii="Times New Roman" w:hAnsi="Times New Roman" w:cs="Times New Roman"/>
          <w:sz w:val="24"/>
          <w:szCs w:val="24"/>
        </w:rPr>
        <w:t>, ezután a rétegbeli sorrendjét kevesebb</w:t>
      </w:r>
      <w:r w:rsidR="005831EF">
        <w:rPr>
          <w:rFonts w:ascii="Times New Roman" w:hAnsi="Times New Roman" w:cs="Times New Roman"/>
          <w:sz w:val="24"/>
          <w:szCs w:val="24"/>
        </w:rPr>
        <w:t>re</w:t>
      </w:r>
      <w:r w:rsidR="00815FAE">
        <w:rPr>
          <w:rFonts w:ascii="Times New Roman" w:hAnsi="Times New Roman" w:cs="Times New Roman"/>
          <w:sz w:val="24"/>
          <w:szCs w:val="24"/>
        </w:rPr>
        <w:t xml:space="preserve"> kellett állítanom a </w:t>
      </w:r>
      <w:r w:rsidR="00815FAE" w:rsidRPr="005831EF">
        <w:rPr>
          <w:rFonts w:ascii="Times New Roman" w:hAnsi="Times New Roman" w:cs="Times New Roman"/>
          <w:i/>
          <w:iCs/>
          <w:sz w:val="24"/>
          <w:szCs w:val="24"/>
        </w:rPr>
        <w:t>Tilemap</w:t>
      </w:r>
      <w:r w:rsidR="00815FAE">
        <w:rPr>
          <w:rFonts w:ascii="Times New Roman" w:hAnsi="Times New Roman" w:cs="Times New Roman"/>
          <w:sz w:val="24"/>
          <w:szCs w:val="24"/>
        </w:rPr>
        <w:t xml:space="preserve"> </w:t>
      </w:r>
      <w:r w:rsidR="00815FAE" w:rsidRPr="005831EF">
        <w:rPr>
          <w:rFonts w:ascii="Times New Roman" w:hAnsi="Times New Roman" w:cs="Times New Roman"/>
          <w:i/>
          <w:iCs/>
          <w:sz w:val="24"/>
          <w:szCs w:val="24"/>
        </w:rPr>
        <w:t>Renderer</w:t>
      </w:r>
      <w:r w:rsidR="00815FAE">
        <w:rPr>
          <w:rFonts w:ascii="Times New Roman" w:hAnsi="Times New Roman" w:cs="Times New Roman"/>
          <w:sz w:val="24"/>
          <w:szCs w:val="24"/>
        </w:rPr>
        <w:t xml:space="preserve"> komponensnél, mint a </w:t>
      </w:r>
      <w:r w:rsidR="00815FAE" w:rsidRPr="005831EF">
        <w:rPr>
          <w:rFonts w:ascii="Times New Roman" w:hAnsi="Times New Roman" w:cs="Times New Roman"/>
          <w:i/>
          <w:iCs/>
          <w:sz w:val="24"/>
          <w:szCs w:val="24"/>
        </w:rPr>
        <w:t>Hero</w:t>
      </w:r>
      <w:r w:rsidR="00815FAE">
        <w:rPr>
          <w:rFonts w:ascii="Times New Roman" w:hAnsi="Times New Roman" w:cs="Times New Roman"/>
          <w:sz w:val="24"/>
          <w:szCs w:val="24"/>
        </w:rPr>
        <w:t xml:space="preserve"> objektumét, különben eltakarta volna a karaktert.</w:t>
      </w:r>
      <w:r w:rsidR="00DA6D11">
        <w:rPr>
          <w:rFonts w:ascii="Times New Roman" w:hAnsi="Times New Roman" w:cs="Times New Roman"/>
          <w:sz w:val="24"/>
          <w:szCs w:val="24"/>
        </w:rPr>
        <w:t xml:space="preserve"> Ha sima BoxCollider2D ütközőt használtam volna, akkor a blokkok közé ragadt volna a karakter.</w:t>
      </w:r>
      <w:r w:rsidR="00815FAE">
        <w:rPr>
          <w:rFonts w:ascii="Times New Roman" w:hAnsi="Times New Roman" w:cs="Times New Roman"/>
          <w:sz w:val="24"/>
          <w:szCs w:val="24"/>
        </w:rPr>
        <w:t xml:space="preserve"> Az elkészített pályára elhelyeztem pár darab dekorációt, amelyek hangulatosabbá tették azt.</w:t>
      </w:r>
      <w:r w:rsidR="00DA6D11">
        <w:rPr>
          <w:rFonts w:ascii="Times New Roman" w:hAnsi="Times New Roman" w:cs="Times New Roman"/>
          <w:sz w:val="24"/>
          <w:szCs w:val="24"/>
        </w:rPr>
        <w:t xml:space="preserve"> A palettát és magát a pályát az alábbi ábrán láthatjuk.</w:t>
      </w:r>
    </w:p>
    <w:p w14:paraId="6C4FFB54" w14:textId="502E266D" w:rsidR="00DA6D11" w:rsidRDefault="00DA6D11" w:rsidP="00401D15">
      <w:pPr>
        <w:jc w:val="both"/>
        <w:rPr>
          <w:rFonts w:ascii="Times New Roman" w:hAnsi="Times New Roman" w:cs="Times New Roman"/>
          <w:sz w:val="24"/>
          <w:szCs w:val="24"/>
        </w:rPr>
      </w:pPr>
      <w:r w:rsidRPr="00DA6D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DB8A82" wp14:editId="12227D50">
            <wp:extent cx="5760720" cy="273113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E90" w14:textId="3F41B2FA" w:rsidR="00815FAE" w:rsidRDefault="00815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7BF198" w14:textId="22A07FD6" w:rsidR="00DA6D11" w:rsidRDefault="00E12D58" w:rsidP="00E12D58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161224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Érmék, ládák meganimálása és számlálása</w:t>
      </w:r>
      <w:bookmarkEnd w:id="13"/>
    </w:p>
    <w:p w14:paraId="0254E7D9" w14:textId="50C67B43" w:rsidR="00E12D58" w:rsidRDefault="00A05076" w:rsidP="00A050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tem volna felszedhető elemeket rakni a játékomba, melyeket a játékos felszedhet és pontokat gyűjthet vele. Ilyen felszedhető elem az érme és a láda. A kettő között a különbség abban rejlik, hogy ha érmét szedünk fel akkor csak eggyel növeli a számlálót, de ha ládát akkor pedig tízzel. Ennek eredményeképp a ládákat nehezebben megközelíthető helyekre raktam, mivel többet </w:t>
      </w:r>
      <w:r w:rsidR="0029343D">
        <w:rPr>
          <w:rFonts w:ascii="Times New Roman" w:hAnsi="Times New Roman" w:cs="Times New Roman"/>
          <w:sz w:val="24"/>
          <w:szCs w:val="24"/>
        </w:rPr>
        <w:t>érnek,</w:t>
      </w:r>
      <w:r>
        <w:rPr>
          <w:rFonts w:ascii="Times New Roman" w:hAnsi="Times New Roman" w:cs="Times New Roman"/>
          <w:sz w:val="24"/>
          <w:szCs w:val="24"/>
        </w:rPr>
        <w:t xml:space="preserve"> ha felszedjük</w:t>
      </w:r>
      <w:r w:rsidR="0029343D">
        <w:rPr>
          <w:rFonts w:ascii="Times New Roman" w:hAnsi="Times New Roman" w:cs="Times New Roman"/>
          <w:sz w:val="24"/>
          <w:szCs w:val="24"/>
        </w:rPr>
        <w:t xml:space="preserve"> őket</w:t>
      </w:r>
      <w:r>
        <w:rPr>
          <w:rFonts w:ascii="Times New Roman" w:hAnsi="Times New Roman" w:cs="Times New Roman"/>
          <w:sz w:val="24"/>
          <w:szCs w:val="24"/>
        </w:rPr>
        <w:t>, mintha érméket szednénk fel.</w:t>
      </w:r>
    </w:p>
    <w:p w14:paraId="021B43F4" w14:textId="79E4F806" w:rsidR="00A05076" w:rsidRDefault="0029343D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imálásukat szintén az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anim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állapotgépének a használatával értem el annyi különbséggel, hogy sima állapotgépeket használtam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Bl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Tree-k</w:t>
      </w:r>
      <w:r>
        <w:rPr>
          <w:rFonts w:ascii="Times New Roman" w:hAnsi="Times New Roman" w:cs="Times New Roman"/>
          <w:sz w:val="24"/>
          <w:szCs w:val="24"/>
        </w:rPr>
        <w:t xml:space="preserve"> helyett, mivel azt akartam elérni, hogy amíg fut a játék folyamatosan fusson az animációjuk. Az alábbi ábrán látható a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Coin</w:t>
      </w:r>
      <w:r>
        <w:rPr>
          <w:rFonts w:ascii="Times New Roman" w:hAnsi="Times New Roman" w:cs="Times New Roman"/>
          <w:sz w:val="24"/>
          <w:szCs w:val="24"/>
        </w:rPr>
        <w:t xml:space="preserve"> objektum animator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controller-e.</w:t>
      </w:r>
    </w:p>
    <w:p w14:paraId="600C0832" w14:textId="275671E6" w:rsidR="0029343D" w:rsidRDefault="0029343D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34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20F35D" wp14:editId="45ECC536">
            <wp:extent cx="5760720" cy="159131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0C2" w14:textId="5D094A12" w:rsidR="0029343D" w:rsidRDefault="0029343D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fel lehessen őket szedni, egy </w:t>
      </w:r>
      <w:r w:rsidRPr="005831EF">
        <w:rPr>
          <w:rFonts w:ascii="Times New Roman" w:hAnsi="Times New Roman" w:cs="Times New Roman"/>
          <w:i/>
          <w:iCs/>
          <w:sz w:val="24"/>
          <w:szCs w:val="24"/>
        </w:rPr>
        <w:t>BoxCollider2D</w:t>
      </w:r>
      <w:r>
        <w:rPr>
          <w:rFonts w:ascii="Times New Roman" w:hAnsi="Times New Roman" w:cs="Times New Roman"/>
          <w:sz w:val="24"/>
          <w:szCs w:val="24"/>
        </w:rPr>
        <w:t xml:space="preserve"> komponenst kellet </w:t>
      </w:r>
      <w:r w:rsidR="009F411F">
        <w:rPr>
          <w:rFonts w:ascii="Times New Roman" w:hAnsi="Times New Roman" w:cs="Times New Roman"/>
          <w:sz w:val="24"/>
          <w:szCs w:val="24"/>
        </w:rPr>
        <w:t xml:space="preserve">az objektumaikhoz hozzáadnom, ahol az </w:t>
      </w:r>
      <w:r w:rsidR="009F411F" w:rsidRPr="005831EF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9F411F">
        <w:rPr>
          <w:rFonts w:ascii="Times New Roman" w:hAnsi="Times New Roman" w:cs="Times New Roman"/>
          <w:sz w:val="24"/>
          <w:szCs w:val="24"/>
        </w:rPr>
        <w:t xml:space="preserve"> </w:t>
      </w:r>
      <w:r w:rsidR="009F411F" w:rsidRPr="005831EF">
        <w:rPr>
          <w:rFonts w:ascii="Times New Roman" w:hAnsi="Times New Roman" w:cs="Times New Roman"/>
          <w:i/>
          <w:iCs/>
          <w:sz w:val="24"/>
          <w:szCs w:val="24"/>
        </w:rPr>
        <w:t>Trigger</w:t>
      </w:r>
      <w:r w:rsidR="009F411F">
        <w:rPr>
          <w:rFonts w:ascii="Times New Roman" w:hAnsi="Times New Roman" w:cs="Times New Roman"/>
          <w:sz w:val="24"/>
          <w:szCs w:val="24"/>
        </w:rPr>
        <w:t xml:space="preserve"> értékét igazra kellet állítanom, hogy a karakter ne akadjon meg bennük. Valamint egy C# osztályt is kellet készítenem hozzá</w:t>
      </w:r>
      <w:r w:rsidR="009F5F87">
        <w:rPr>
          <w:rFonts w:ascii="Times New Roman" w:hAnsi="Times New Roman" w:cs="Times New Roman"/>
          <w:sz w:val="24"/>
          <w:szCs w:val="24"/>
        </w:rPr>
        <w:t xml:space="preserve">, melynek a neve </w:t>
      </w:r>
      <w:r w:rsidR="009F5F87" w:rsidRPr="005831EF">
        <w:rPr>
          <w:rFonts w:ascii="Times New Roman" w:hAnsi="Times New Roman" w:cs="Times New Roman"/>
          <w:i/>
          <w:iCs/>
          <w:sz w:val="24"/>
          <w:szCs w:val="24"/>
        </w:rPr>
        <w:t>CoinCollecting</w:t>
      </w:r>
      <w:r w:rsidR="009F5F87">
        <w:rPr>
          <w:rFonts w:ascii="Times New Roman" w:hAnsi="Times New Roman" w:cs="Times New Roman"/>
          <w:sz w:val="24"/>
          <w:szCs w:val="24"/>
        </w:rPr>
        <w:t>,</w:t>
      </w:r>
      <w:r w:rsidR="009F411F">
        <w:rPr>
          <w:rFonts w:ascii="Times New Roman" w:hAnsi="Times New Roman" w:cs="Times New Roman"/>
          <w:sz w:val="24"/>
          <w:szCs w:val="24"/>
        </w:rPr>
        <w:t xml:space="preserve"> ahol egy metódust kellet meghívnom, melynek a neve </w:t>
      </w:r>
      <w:r w:rsidR="009F411F" w:rsidRPr="005831EF">
        <w:rPr>
          <w:rFonts w:ascii="Times New Roman" w:hAnsi="Times New Roman" w:cs="Times New Roman"/>
          <w:i/>
          <w:iCs/>
          <w:sz w:val="24"/>
          <w:szCs w:val="24"/>
        </w:rPr>
        <w:t>OnTriggerEnter2D().</w:t>
      </w:r>
      <w:r w:rsidR="009F411F">
        <w:rPr>
          <w:rFonts w:ascii="Times New Roman" w:hAnsi="Times New Roman" w:cs="Times New Roman"/>
          <w:sz w:val="24"/>
          <w:szCs w:val="24"/>
        </w:rPr>
        <w:t xml:space="preserve"> Ebben a metódusban</w:t>
      </w:r>
      <w:r w:rsidR="00B6359E">
        <w:rPr>
          <w:rFonts w:ascii="Times New Roman" w:hAnsi="Times New Roman" w:cs="Times New Roman"/>
          <w:sz w:val="24"/>
          <w:szCs w:val="24"/>
        </w:rPr>
        <w:t xml:space="preserve"> egy feltételt alkalmaztam, amelyben ha a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Coin</w:t>
      </w:r>
      <w:r w:rsidR="00B6359E">
        <w:rPr>
          <w:rFonts w:ascii="Times New Roman" w:hAnsi="Times New Roman" w:cs="Times New Roman"/>
          <w:sz w:val="24"/>
          <w:szCs w:val="24"/>
        </w:rPr>
        <w:t xml:space="preserve"> objektum ütközik egy olyan objektummal, amelynek a címkéje egyenlő a „Hero”-val, mint szöveggel, akkor a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Hero</w:t>
      </w:r>
      <w:r w:rsidR="00B6359E">
        <w:rPr>
          <w:rFonts w:ascii="Times New Roman" w:hAnsi="Times New Roman" w:cs="Times New Roman"/>
          <w:sz w:val="24"/>
          <w:szCs w:val="24"/>
        </w:rPr>
        <w:t xml:space="preserve"> osztályban defniált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numberOfCoins</w:t>
      </w:r>
      <w:r w:rsidR="00B6359E">
        <w:rPr>
          <w:rFonts w:ascii="Times New Roman" w:hAnsi="Times New Roman" w:cs="Times New Roman"/>
          <w:sz w:val="24"/>
          <w:szCs w:val="24"/>
        </w:rPr>
        <w:t xml:space="preserve"> változó értékét növelje meg eggyel, valamint semmisítse meg a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Coin</w:t>
      </w:r>
      <w:r w:rsidR="00B6359E">
        <w:rPr>
          <w:rFonts w:ascii="Times New Roman" w:hAnsi="Times New Roman" w:cs="Times New Roman"/>
          <w:sz w:val="24"/>
          <w:szCs w:val="24"/>
        </w:rPr>
        <w:t xml:space="preserve"> objektumot. A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Chest</w:t>
      </w:r>
      <w:r w:rsidR="00B6359E">
        <w:rPr>
          <w:rFonts w:ascii="Times New Roman" w:hAnsi="Times New Roman" w:cs="Times New Roman"/>
          <w:sz w:val="24"/>
          <w:szCs w:val="24"/>
        </w:rPr>
        <w:t xml:space="preserve"> objektumnál ugyan ez a metódus lett meghívva annyi különbséggel, hogy az érmék számát nem eggyel, hanem tízzel növeli. Az érmék kiíratása a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TMP</w:t>
      </w:r>
      <w:r w:rsidR="00B6359E">
        <w:rPr>
          <w:rFonts w:ascii="Times New Roman" w:hAnsi="Times New Roman" w:cs="Times New Roman"/>
          <w:sz w:val="24"/>
          <w:szCs w:val="24"/>
        </w:rPr>
        <w:t xml:space="preserve">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B6359E">
        <w:rPr>
          <w:rFonts w:ascii="Times New Roman" w:hAnsi="Times New Roman" w:cs="Times New Roman"/>
          <w:sz w:val="24"/>
          <w:szCs w:val="24"/>
        </w:rPr>
        <w:t xml:space="preserve"> nevezetű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UI</w:t>
      </w:r>
      <w:r w:rsidR="00B6359E">
        <w:rPr>
          <w:rFonts w:ascii="Times New Roman" w:hAnsi="Times New Roman" w:cs="Times New Roman"/>
          <w:sz w:val="24"/>
          <w:szCs w:val="24"/>
        </w:rPr>
        <w:t xml:space="preserve"> típusú objektummal lett megoldva, melyet a </w:t>
      </w:r>
      <w:r w:rsidR="00B6359E" w:rsidRPr="005831EF">
        <w:rPr>
          <w:rFonts w:ascii="Times New Roman" w:hAnsi="Times New Roman" w:cs="Times New Roman"/>
          <w:i/>
          <w:iCs/>
          <w:sz w:val="24"/>
          <w:szCs w:val="24"/>
        </w:rPr>
        <w:t>MainCamera</w:t>
      </w:r>
      <w:r w:rsidR="00B6359E">
        <w:rPr>
          <w:rFonts w:ascii="Times New Roman" w:hAnsi="Times New Roman" w:cs="Times New Roman"/>
          <w:sz w:val="24"/>
          <w:szCs w:val="24"/>
        </w:rPr>
        <w:t xml:space="preserve"> objektum bal felső sarkához igazítottam. </w:t>
      </w:r>
      <w:r w:rsidR="009F5F87">
        <w:rPr>
          <w:rFonts w:ascii="Times New Roman" w:hAnsi="Times New Roman" w:cs="Times New Roman"/>
          <w:sz w:val="24"/>
          <w:szCs w:val="24"/>
        </w:rPr>
        <w:t xml:space="preserve">Ennek az objektumnak a referenciája a </w:t>
      </w:r>
      <w:r w:rsidR="009F5F87" w:rsidRPr="005831EF">
        <w:rPr>
          <w:rFonts w:ascii="Times New Roman" w:hAnsi="Times New Roman" w:cs="Times New Roman"/>
          <w:i/>
          <w:iCs/>
          <w:sz w:val="24"/>
          <w:szCs w:val="24"/>
        </w:rPr>
        <w:t>Hero</w:t>
      </w:r>
      <w:r w:rsidR="009F5F87">
        <w:rPr>
          <w:rFonts w:ascii="Times New Roman" w:hAnsi="Times New Roman" w:cs="Times New Roman"/>
          <w:sz w:val="24"/>
          <w:szCs w:val="24"/>
        </w:rPr>
        <w:t xml:space="preserve"> osztályon belül található meg. A </w:t>
      </w:r>
      <w:r w:rsidR="009F5F87" w:rsidRPr="005831EF">
        <w:rPr>
          <w:rFonts w:ascii="Times New Roman" w:hAnsi="Times New Roman" w:cs="Times New Roman"/>
          <w:i/>
          <w:iCs/>
          <w:sz w:val="24"/>
          <w:szCs w:val="24"/>
        </w:rPr>
        <w:t>CoinCollecting</w:t>
      </w:r>
      <w:r w:rsidR="009F5F87">
        <w:rPr>
          <w:rFonts w:ascii="Times New Roman" w:hAnsi="Times New Roman" w:cs="Times New Roman"/>
          <w:sz w:val="24"/>
          <w:szCs w:val="24"/>
        </w:rPr>
        <w:t xml:space="preserve"> osztály az alábbi ábrán látható.</w:t>
      </w:r>
    </w:p>
    <w:p w14:paraId="486B6B61" w14:textId="2676D36B" w:rsidR="009F5F87" w:rsidRDefault="009F5F87" w:rsidP="00A0507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5F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AFDF19" wp14:editId="30682597">
            <wp:extent cx="5760720" cy="1794510"/>
            <wp:effectExtent l="0" t="0" r="0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873D" w14:textId="586411AA" w:rsidR="00015941" w:rsidRDefault="0001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067FA0" w14:textId="72CBCD42" w:rsidR="009F5F87" w:rsidRDefault="00C82EBC" w:rsidP="00C82EBC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1161225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Háttér</w:t>
      </w:r>
      <w:bookmarkEnd w:id="14"/>
    </w:p>
    <w:p w14:paraId="003F33F8" w14:textId="77777777" w:rsidR="0032135D" w:rsidRDefault="000D6DD5" w:rsidP="00321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tteremet az importált asset-ek közül választottam ki, egyszerűen csak behúztam a Hierarchy ablakba, és meg is jelent a Scene képernyőn. Beállítottam úgy, hogy teljesen fedje a MainCamera objektumot, valamint a rétegének a szintjét -4-re állítottam be, hogy ne fedjen le semmilyen objektumot.</w:t>
      </w:r>
    </w:p>
    <w:p w14:paraId="0F8E4355" w14:textId="01FC8BAB" w:rsidR="00C82EBC" w:rsidRDefault="000D6DD5" w:rsidP="003213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készítettem egy FollowTheCamera osztályt, melyben definiáltam két darab float típusú változót, melyeknek a camerax és a cameray neveket adtam.</w:t>
      </w:r>
      <w:r w:rsidR="0032135D">
        <w:rPr>
          <w:rFonts w:ascii="Times New Roman" w:hAnsi="Times New Roman" w:cs="Times New Roman"/>
          <w:sz w:val="24"/>
          <w:szCs w:val="24"/>
        </w:rPr>
        <w:t xml:space="preserve"> A LateUpdate függvényben elértem, hogy a Background object folyamatosan kövesse a kamerának a mozgását a Camera osztály transform tulajdonságát felhasználva. A FollowTheCamera osztály az alábbi képen látható.</w:t>
      </w:r>
    </w:p>
    <w:p w14:paraId="5086C316" w14:textId="03899875" w:rsidR="0032135D" w:rsidRDefault="0032135D" w:rsidP="003213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3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D610DC" wp14:editId="7D355EFA">
            <wp:extent cx="5760720" cy="2752725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68E4" w14:textId="2323929F" w:rsidR="0032135D" w:rsidRDefault="0032135D" w:rsidP="0032135D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11612251"/>
      <w:r>
        <w:rPr>
          <w:rFonts w:ascii="Times New Roman" w:hAnsi="Times New Roman" w:cs="Times New Roman"/>
          <w:color w:val="auto"/>
          <w:sz w:val="28"/>
          <w:szCs w:val="28"/>
        </w:rPr>
        <w:t>Az ellenségek, valamint a víz animációjának az elkészítése</w:t>
      </w:r>
      <w:bookmarkEnd w:id="15"/>
    </w:p>
    <w:p w14:paraId="26BCB355" w14:textId="401463E9" w:rsidR="0032135D" w:rsidRDefault="0032135D" w:rsidP="001E0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2680E">
        <w:rPr>
          <w:rFonts w:ascii="Times New Roman" w:hAnsi="Times New Roman" w:cs="Times New Roman"/>
          <w:sz w:val="24"/>
          <w:szCs w:val="24"/>
        </w:rPr>
        <w:t xml:space="preserve"> mozgó buzogány</w:t>
      </w:r>
      <w:r>
        <w:rPr>
          <w:rFonts w:ascii="Times New Roman" w:hAnsi="Times New Roman" w:cs="Times New Roman"/>
          <w:sz w:val="24"/>
          <w:szCs w:val="24"/>
        </w:rPr>
        <w:t xml:space="preserve"> és a víz animációját is az animator controller segítségével készítettem el.</w:t>
      </w:r>
      <w:r w:rsidR="0002680E">
        <w:rPr>
          <w:rFonts w:ascii="Times New Roman" w:hAnsi="Times New Roman" w:cs="Times New Roman"/>
          <w:sz w:val="24"/>
          <w:szCs w:val="24"/>
        </w:rPr>
        <w:t xml:space="preserve"> Kétféle ellenség van, egy lebegő tüskés vasdarab (a Mace objektum), valamint egy mozgó buzogány. A Mace objektum animációját egy C# osztállyal oldottam meg, amely annyit csinál, hogy az Y tengely mentén mozgatja az objektumot. A mozgó buzogány (a MovingMace objektum) animációja annyiból áll, hogy az Animation ablakban felvettem, ahogy az x tengely mentén mozgatom</w:t>
      </w:r>
      <w:r w:rsidR="001E0BFF">
        <w:rPr>
          <w:rFonts w:ascii="Times New Roman" w:hAnsi="Times New Roman" w:cs="Times New Roman"/>
          <w:sz w:val="24"/>
          <w:szCs w:val="24"/>
        </w:rPr>
        <w:t>, és az Animator ablakban pedig egy egyszerű állapotgéppel megoldottam, hogy a játék folyamán folyamatosan mozogjon. A víz animáció helyzetében ugyan az a szisztéma, az Animation ablakban készítettem egy animációt, amely az animation controller segítségével a játék menete alatt folyamatosan futni fog.</w:t>
      </w:r>
      <w:r w:rsidR="00AD3C23">
        <w:rPr>
          <w:rFonts w:ascii="Times New Roman" w:hAnsi="Times New Roman" w:cs="Times New Roman"/>
          <w:sz w:val="24"/>
          <w:szCs w:val="24"/>
        </w:rPr>
        <w:t xml:space="preserve"> A Mace osztály az alábbi ábrán megtekinthető.</w:t>
      </w:r>
    </w:p>
    <w:p w14:paraId="38EFACF7" w14:textId="242D73FB" w:rsidR="00AD3C23" w:rsidRDefault="00AD3C23" w:rsidP="00085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3C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C72AB0" wp14:editId="44615AB3">
            <wp:extent cx="5760720" cy="2489200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AEDA" w14:textId="54DBD45D" w:rsidR="001E0BFF" w:rsidRDefault="00AD3C23" w:rsidP="001E0BF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a karakter meghaljon, ha összeütközik az ellenségekkel, készítenem kellet egy PlayerCollision nevezetű osztályt, amelyben az OnCollisionEnter2D() nevezetű metódus segítségével megvizsgáltam, hogy ha a karakter egy olyan objektummal ütközik, amelynek a címkéje az „Enemy” nevet viseli, akkor a Hero objektumot inaktívvá tegye. Ezt a scriptet a Hero objektumhoz kellet csatolnom, valamint az ellenségek címkéjét át kellett állítanom Enemy-re. A PlayerCollision nevezetű osztály az alábbi ábrán megtekinthető.</w:t>
      </w:r>
    </w:p>
    <w:p w14:paraId="106ED8F1" w14:textId="3B010284" w:rsidR="000859B9" w:rsidRDefault="000859B9" w:rsidP="00085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9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8E0176" wp14:editId="66F6320D">
            <wp:extent cx="5760720" cy="1212215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473" w14:textId="57FB0E49" w:rsidR="000859B9" w:rsidRDefault="007D607D" w:rsidP="007D607D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16122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 főmen</w:t>
      </w:r>
      <w:r w:rsidR="0098425C">
        <w:rPr>
          <w:rFonts w:ascii="Times New Roman" w:hAnsi="Times New Roman" w:cs="Times New Roman"/>
          <w:b/>
          <w:bCs/>
          <w:color w:val="auto"/>
          <w:sz w:val="28"/>
          <w:szCs w:val="28"/>
        </w:rPr>
        <w:t>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 valamint a felhasználói felület</w:t>
      </w:r>
      <w:bookmarkEnd w:id="16"/>
    </w:p>
    <w:p w14:paraId="11BE7A2E" w14:textId="00D7BB7E" w:rsidR="007D607D" w:rsidRDefault="007D607D" w:rsidP="007D6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tem volna a játékomhoz elkészíteni egy egyszerűbb főmenüt, valamint egy felugró felhasználói felületet amikor a játékos </w:t>
      </w:r>
      <w:r w:rsidR="0098425C">
        <w:rPr>
          <w:rFonts w:ascii="Times New Roman" w:hAnsi="Times New Roman" w:cs="Times New Roman"/>
          <w:sz w:val="24"/>
          <w:szCs w:val="24"/>
        </w:rPr>
        <w:t>meghal.</w:t>
      </w:r>
    </w:p>
    <w:p w14:paraId="6F40708A" w14:textId="555FEF1E" w:rsidR="0098425C" w:rsidRDefault="0098425C" w:rsidP="0098425C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11612253"/>
      <w:r>
        <w:rPr>
          <w:rFonts w:ascii="Times New Roman" w:hAnsi="Times New Roman" w:cs="Times New Roman"/>
          <w:color w:val="auto"/>
          <w:sz w:val="28"/>
          <w:szCs w:val="28"/>
        </w:rPr>
        <w:t>A Főmenü</w:t>
      </w:r>
      <w:bookmarkEnd w:id="17"/>
    </w:p>
    <w:p w14:paraId="5F699C70" w14:textId="71A34E39" w:rsidR="00101532" w:rsidRDefault="0098425C" w:rsidP="00984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készítsem a játékom főmenüjét, készítenem kellett egy teljesen új Scene-t, ahol szintén készítettem egy hátteret, valamint egy palettát. A Unity-nek a beépített UI elemeit használtam fel a MainMenu nevezetű Scene elkészítéséhez. Amikor készítünk egy UI elemet, akkor a Unity automatikusan kreál</w:t>
      </w:r>
      <w:r w:rsidR="00101532">
        <w:rPr>
          <w:rFonts w:ascii="Times New Roman" w:hAnsi="Times New Roman" w:cs="Times New Roman"/>
          <w:sz w:val="24"/>
          <w:szCs w:val="24"/>
        </w:rPr>
        <w:t xml:space="preserve"> egy EventSystem nevű objektumot, amely az eseményeket kezeli, valamint készít</w:t>
      </w:r>
      <w:r>
        <w:rPr>
          <w:rFonts w:ascii="Times New Roman" w:hAnsi="Times New Roman" w:cs="Times New Roman"/>
          <w:sz w:val="24"/>
          <w:szCs w:val="24"/>
        </w:rPr>
        <w:t xml:space="preserve"> neki egy Canvas nevezetű szülőt a hierarchiában, ami igazából egy vászon amire illeszkedni fognak a UI elemek.</w:t>
      </w:r>
      <w:r w:rsidR="00FE5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CE33C" w14:textId="20A63876" w:rsidR="00101532" w:rsidRDefault="00101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D0BB2B" w14:textId="77777777" w:rsidR="00101532" w:rsidRDefault="00101532" w:rsidP="009842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5419D" w14:textId="2FF4EE12" w:rsidR="0098425C" w:rsidRDefault="00FE5491" w:rsidP="0010153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a Text és a Button elemeket használtam fel, a Button elemhez pedig írtam egy MainMenuController nevű osztályt, amelyben egy általam írt Play() metódus található. A UnityEngine-nek a SceneManager osztályát használtam, azon belül a SceneManager.LoadScene() metódust, hogy a „ReddyTheHero” nevű Scene-t be tudjam tölteni.</w:t>
      </w:r>
      <w:r w:rsidR="00101532">
        <w:rPr>
          <w:rFonts w:ascii="Times New Roman" w:hAnsi="Times New Roman" w:cs="Times New Roman"/>
          <w:sz w:val="24"/>
          <w:szCs w:val="24"/>
        </w:rPr>
        <w:t xml:space="preserve"> Ha rámegyünk a PlayButton objektumra, akkor az Inspector ablaknál van egy olyan opció, hogy OnClick(). Igazából ez egy metódus, és itt be tudjuk állítani, hogy hogy viselkedjen kattintásra a gomb. Egyszerűen kiválasztjuk azt az osztályt, amelynek a metódusát szeretnénk használni és kész is. A Button objektumnak be is állíthatunk egy képet a Source Image opciónál, és még tetszetősebb lesz a játékunk.</w:t>
      </w:r>
    </w:p>
    <w:p w14:paraId="3CF85D09" w14:textId="2775E6DE" w:rsidR="00200F45" w:rsidRDefault="00101532" w:rsidP="00200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5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36376E" wp14:editId="59F953A5">
            <wp:extent cx="3600953" cy="2772162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F45" w:rsidRPr="00200F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2967EC" wp14:editId="6784B348">
            <wp:extent cx="3534268" cy="1314633"/>
            <wp:effectExtent l="0" t="0" r="9525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8A51" w14:textId="07AF34E0" w:rsidR="00200F45" w:rsidRDefault="00200F45" w:rsidP="00200F45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11612254"/>
      <w:r>
        <w:rPr>
          <w:rFonts w:ascii="Times New Roman" w:hAnsi="Times New Roman" w:cs="Times New Roman"/>
          <w:color w:val="auto"/>
          <w:sz w:val="28"/>
          <w:szCs w:val="28"/>
        </w:rPr>
        <w:t>A GameOverPanel objektum</w:t>
      </w:r>
      <w:bookmarkEnd w:id="18"/>
    </w:p>
    <w:p w14:paraId="678C22DB" w14:textId="694365F8" w:rsidR="004835BE" w:rsidRDefault="004835BE" w:rsidP="00483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z objektumnak a létrehozásához két darab Button UI elemet és egy darab TMP Text elemet használtam fel. Ahhoz, hogy csak akkor jöjjön elő a GameOverPanel, amikor a játékos meghalt, készítenem kellet egy külön PlayerManager objektumot és hozzá egy PlayerManager osztályt is.</w:t>
      </w:r>
    </w:p>
    <w:p w14:paraId="6DC9D416" w14:textId="4A639532" w:rsidR="004835BE" w:rsidRDefault="004835BE" w:rsidP="00D37AE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PlayerManager osztályban definiáltam egy isGameOver nevű logikai változót, valamint egy gameOverScreen nevezetű GameObject típusú változót, amely majd a GameOverPanel objektum referenciáját fogja eltárolni. Az Awake() függvényen belül beállítottam az isGameOver változó értékét hamisra, az Update(9 függvényben pedig egy </w:t>
      </w:r>
      <w:r w:rsidR="00D37AE4">
        <w:rPr>
          <w:rFonts w:ascii="Times New Roman" w:hAnsi="Times New Roman" w:cs="Times New Roman"/>
          <w:sz w:val="24"/>
          <w:szCs w:val="24"/>
        </w:rPr>
        <w:t>feltétellel megvizsgáltam, hogy ha az isGameOver változó értéke igaz, akkor a GameOverPanel objektumot tegye aktívvá. Ezen kívül készítettem a két Button objektumnak két darab metódust, egy ReplayGame() és egy GoBackToMenu() nevezetű metódust, amelyekben a SceneManager segítségével értem el, hogy ha a ReplayButton gombra nyom a játékos akkor az aktuális Scene-t töltse be, ha pedig a MainMenuButton gombot nyomja meg, akkor pedig a MainMenu Scene-t töltse be. A PlayerManager osztály az alábbi ábrán látható.</w:t>
      </w:r>
    </w:p>
    <w:p w14:paraId="695F8477" w14:textId="2EEC0DCD" w:rsidR="00D37AE4" w:rsidRDefault="00D37AE4" w:rsidP="00D37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7A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174CF3" wp14:editId="74EFCF2E">
            <wp:extent cx="4363059" cy="4686954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F24" w14:textId="3D4F3E5D" w:rsidR="00D37AE4" w:rsidRDefault="00D37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1837CD" w14:textId="0D55D258" w:rsidR="00D37AE4" w:rsidRDefault="00D37AE4" w:rsidP="00D37AE4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9" w:name="_Toc111612255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Összegzés</w:t>
      </w:r>
      <w:bookmarkEnd w:id="19"/>
    </w:p>
    <w:p w14:paraId="30733398" w14:textId="57D4A8AD" w:rsidR="00160327" w:rsidRPr="00160327" w:rsidRDefault="00160327" w:rsidP="00160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gyakorlatom során szerettem volna megismerkedni a játékfejlesztés rejtelmeivel, amely szerintem sikerült is. Nagyon tetszett a Unity, valamint a játékom készítésének a menete is. Mivel eléggé kezdetleges még a játékom, ezért a jövőben fejleszteni fogom a szakdolgozatomhoz, vagy esetleg a saját magam szórakoztatására.</w:t>
      </w:r>
    </w:p>
    <w:sectPr w:rsidR="00160327" w:rsidRPr="00160327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5C7E" w14:textId="77777777" w:rsidR="00061059" w:rsidRDefault="00061059" w:rsidP="00AC21B0">
      <w:pPr>
        <w:spacing w:after="0" w:line="240" w:lineRule="auto"/>
      </w:pPr>
      <w:r>
        <w:separator/>
      </w:r>
    </w:p>
  </w:endnote>
  <w:endnote w:type="continuationSeparator" w:id="0">
    <w:p w14:paraId="2D44DA9E" w14:textId="77777777" w:rsidR="00061059" w:rsidRDefault="00061059" w:rsidP="00AC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45141"/>
      <w:docPartObj>
        <w:docPartGallery w:val="Page Numbers (Bottom of Page)"/>
        <w:docPartUnique/>
      </w:docPartObj>
    </w:sdtPr>
    <w:sdtContent>
      <w:p w14:paraId="4AB35D92" w14:textId="160747D7" w:rsidR="00AC21B0" w:rsidRDefault="00AC21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579E1" w14:textId="77777777" w:rsidR="00AC21B0" w:rsidRDefault="00AC21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3721" w14:textId="77777777" w:rsidR="00061059" w:rsidRDefault="00061059" w:rsidP="00AC21B0">
      <w:pPr>
        <w:spacing w:after="0" w:line="240" w:lineRule="auto"/>
      </w:pPr>
      <w:r>
        <w:separator/>
      </w:r>
    </w:p>
  </w:footnote>
  <w:footnote w:type="continuationSeparator" w:id="0">
    <w:p w14:paraId="321919E6" w14:textId="77777777" w:rsidR="00061059" w:rsidRDefault="00061059" w:rsidP="00AC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E8F"/>
    <w:rsid w:val="00004610"/>
    <w:rsid w:val="00005C8D"/>
    <w:rsid w:val="000126F7"/>
    <w:rsid w:val="00014E12"/>
    <w:rsid w:val="00015941"/>
    <w:rsid w:val="00020066"/>
    <w:rsid w:val="000227E3"/>
    <w:rsid w:val="0002680E"/>
    <w:rsid w:val="00033505"/>
    <w:rsid w:val="0004797D"/>
    <w:rsid w:val="00061059"/>
    <w:rsid w:val="000656D5"/>
    <w:rsid w:val="00070C4F"/>
    <w:rsid w:val="00071DB1"/>
    <w:rsid w:val="00076EBF"/>
    <w:rsid w:val="000816A9"/>
    <w:rsid w:val="000818A2"/>
    <w:rsid w:val="000859B9"/>
    <w:rsid w:val="00097303"/>
    <w:rsid w:val="000D3F2C"/>
    <w:rsid w:val="000D6DD5"/>
    <w:rsid w:val="000F7442"/>
    <w:rsid w:val="00101532"/>
    <w:rsid w:val="00115881"/>
    <w:rsid w:val="0012232E"/>
    <w:rsid w:val="00125DEE"/>
    <w:rsid w:val="00125EAD"/>
    <w:rsid w:val="00160327"/>
    <w:rsid w:val="00172AAD"/>
    <w:rsid w:val="00181C59"/>
    <w:rsid w:val="00186E60"/>
    <w:rsid w:val="001C7A7B"/>
    <w:rsid w:val="001E0BFF"/>
    <w:rsid w:val="001E0ECE"/>
    <w:rsid w:val="001F0606"/>
    <w:rsid w:val="00200F45"/>
    <w:rsid w:val="00221DA3"/>
    <w:rsid w:val="00240970"/>
    <w:rsid w:val="00253AA9"/>
    <w:rsid w:val="00253ED1"/>
    <w:rsid w:val="002567A1"/>
    <w:rsid w:val="00260996"/>
    <w:rsid w:val="00275F22"/>
    <w:rsid w:val="00285DEB"/>
    <w:rsid w:val="0028600B"/>
    <w:rsid w:val="00286B67"/>
    <w:rsid w:val="0029343D"/>
    <w:rsid w:val="002A05B7"/>
    <w:rsid w:val="002A2953"/>
    <w:rsid w:val="002A3F90"/>
    <w:rsid w:val="002B6465"/>
    <w:rsid w:val="002D349F"/>
    <w:rsid w:val="002F4CAA"/>
    <w:rsid w:val="00306C34"/>
    <w:rsid w:val="00312517"/>
    <w:rsid w:val="0032135D"/>
    <w:rsid w:val="00324436"/>
    <w:rsid w:val="00335FB9"/>
    <w:rsid w:val="00337762"/>
    <w:rsid w:val="003400CF"/>
    <w:rsid w:val="003A2CF9"/>
    <w:rsid w:val="003A4124"/>
    <w:rsid w:val="003B24ED"/>
    <w:rsid w:val="003B32FB"/>
    <w:rsid w:val="003D3A4A"/>
    <w:rsid w:val="0040031E"/>
    <w:rsid w:val="00401D15"/>
    <w:rsid w:val="00415C79"/>
    <w:rsid w:val="00434C24"/>
    <w:rsid w:val="004406FC"/>
    <w:rsid w:val="00460382"/>
    <w:rsid w:val="004835BE"/>
    <w:rsid w:val="00492FEE"/>
    <w:rsid w:val="00493269"/>
    <w:rsid w:val="004B3D93"/>
    <w:rsid w:val="004C18F2"/>
    <w:rsid w:val="004D44E3"/>
    <w:rsid w:val="004D556F"/>
    <w:rsid w:val="004E2BA2"/>
    <w:rsid w:val="00505E73"/>
    <w:rsid w:val="00522E2C"/>
    <w:rsid w:val="00523115"/>
    <w:rsid w:val="00525DEF"/>
    <w:rsid w:val="00534E84"/>
    <w:rsid w:val="005533E8"/>
    <w:rsid w:val="00562C11"/>
    <w:rsid w:val="00581D25"/>
    <w:rsid w:val="005831EF"/>
    <w:rsid w:val="005A707A"/>
    <w:rsid w:val="005E41E1"/>
    <w:rsid w:val="005E7B90"/>
    <w:rsid w:val="005F0709"/>
    <w:rsid w:val="005F536D"/>
    <w:rsid w:val="00631326"/>
    <w:rsid w:val="006622D9"/>
    <w:rsid w:val="00665ACF"/>
    <w:rsid w:val="00667727"/>
    <w:rsid w:val="00685954"/>
    <w:rsid w:val="006B0518"/>
    <w:rsid w:val="006B1A07"/>
    <w:rsid w:val="006B1EA8"/>
    <w:rsid w:val="006B4EF8"/>
    <w:rsid w:val="006C4174"/>
    <w:rsid w:val="006E4EAB"/>
    <w:rsid w:val="006E67ED"/>
    <w:rsid w:val="0072069A"/>
    <w:rsid w:val="0072706C"/>
    <w:rsid w:val="00773618"/>
    <w:rsid w:val="0077400F"/>
    <w:rsid w:val="00780462"/>
    <w:rsid w:val="00796612"/>
    <w:rsid w:val="007C4235"/>
    <w:rsid w:val="007C5A5D"/>
    <w:rsid w:val="007D4BD8"/>
    <w:rsid w:val="007D607D"/>
    <w:rsid w:val="007D75AD"/>
    <w:rsid w:val="0080110A"/>
    <w:rsid w:val="00803E8F"/>
    <w:rsid w:val="008047E3"/>
    <w:rsid w:val="00815FAE"/>
    <w:rsid w:val="00830FB6"/>
    <w:rsid w:val="00831067"/>
    <w:rsid w:val="00865654"/>
    <w:rsid w:val="008B4A62"/>
    <w:rsid w:val="008C4381"/>
    <w:rsid w:val="008D086D"/>
    <w:rsid w:val="008E4DC6"/>
    <w:rsid w:val="008F07B6"/>
    <w:rsid w:val="00923F01"/>
    <w:rsid w:val="00924E1D"/>
    <w:rsid w:val="009455F1"/>
    <w:rsid w:val="00954D14"/>
    <w:rsid w:val="00956E50"/>
    <w:rsid w:val="0098425C"/>
    <w:rsid w:val="009E0B2E"/>
    <w:rsid w:val="009F411F"/>
    <w:rsid w:val="009F5F87"/>
    <w:rsid w:val="00A03B7B"/>
    <w:rsid w:val="00A05076"/>
    <w:rsid w:val="00A15AA1"/>
    <w:rsid w:val="00A21E31"/>
    <w:rsid w:val="00A35BF0"/>
    <w:rsid w:val="00A51353"/>
    <w:rsid w:val="00A54EA6"/>
    <w:rsid w:val="00A72CFF"/>
    <w:rsid w:val="00AA55EE"/>
    <w:rsid w:val="00AB4907"/>
    <w:rsid w:val="00AC21B0"/>
    <w:rsid w:val="00AD3C23"/>
    <w:rsid w:val="00B2239D"/>
    <w:rsid w:val="00B24BD9"/>
    <w:rsid w:val="00B311EA"/>
    <w:rsid w:val="00B42D5E"/>
    <w:rsid w:val="00B6359E"/>
    <w:rsid w:val="00B670E7"/>
    <w:rsid w:val="00B7547E"/>
    <w:rsid w:val="00B827CA"/>
    <w:rsid w:val="00BA4C32"/>
    <w:rsid w:val="00BA641E"/>
    <w:rsid w:val="00C277A0"/>
    <w:rsid w:val="00C35C16"/>
    <w:rsid w:val="00C655AA"/>
    <w:rsid w:val="00C82EBC"/>
    <w:rsid w:val="00C925A1"/>
    <w:rsid w:val="00CA1F38"/>
    <w:rsid w:val="00CC3C65"/>
    <w:rsid w:val="00CC6305"/>
    <w:rsid w:val="00CD01BE"/>
    <w:rsid w:val="00CD6F03"/>
    <w:rsid w:val="00D01EE8"/>
    <w:rsid w:val="00D03873"/>
    <w:rsid w:val="00D161D3"/>
    <w:rsid w:val="00D31D25"/>
    <w:rsid w:val="00D37AE4"/>
    <w:rsid w:val="00D65E32"/>
    <w:rsid w:val="00D76AC1"/>
    <w:rsid w:val="00D84DF8"/>
    <w:rsid w:val="00D923E8"/>
    <w:rsid w:val="00DA6D11"/>
    <w:rsid w:val="00DB19B6"/>
    <w:rsid w:val="00DC2C85"/>
    <w:rsid w:val="00DE7CA7"/>
    <w:rsid w:val="00E12D58"/>
    <w:rsid w:val="00E30F62"/>
    <w:rsid w:val="00E3590F"/>
    <w:rsid w:val="00E50C2A"/>
    <w:rsid w:val="00E83669"/>
    <w:rsid w:val="00E84B5C"/>
    <w:rsid w:val="00E87294"/>
    <w:rsid w:val="00E87F69"/>
    <w:rsid w:val="00EB37C6"/>
    <w:rsid w:val="00EC0AE0"/>
    <w:rsid w:val="00EF5C5D"/>
    <w:rsid w:val="00EF6F22"/>
    <w:rsid w:val="00F00735"/>
    <w:rsid w:val="00F13A59"/>
    <w:rsid w:val="00F1523E"/>
    <w:rsid w:val="00F32716"/>
    <w:rsid w:val="00F44C07"/>
    <w:rsid w:val="00F46090"/>
    <w:rsid w:val="00F5058A"/>
    <w:rsid w:val="00F718FB"/>
    <w:rsid w:val="00F723B0"/>
    <w:rsid w:val="00FA49A9"/>
    <w:rsid w:val="00FB0634"/>
    <w:rsid w:val="00FC1CDA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3453"/>
  <w15:docId w15:val="{6D85C37C-04BA-4548-A06E-135DB991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5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1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5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6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B0"/>
  </w:style>
  <w:style w:type="paragraph" w:styleId="llb">
    <w:name w:val="footer"/>
    <w:basedOn w:val="Norml"/>
    <w:link w:val="llb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0"/>
  </w:style>
  <w:style w:type="character" w:customStyle="1" w:styleId="Cmsor4Char">
    <w:name w:val="Címsor 4 Char"/>
    <w:basedOn w:val="Bekezdsalapbettpusa"/>
    <w:link w:val="Cmsor4"/>
    <w:uiPriority w:val="9"/>
    <w:rsid w:val="00200F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032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6032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032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032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60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8C5F-A7FA-4994-BCEA-0485506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18</Pages>
  <Words>3314</Words>
  <Characters>22869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118</cp:revision>
  <dcterms:created xsi:type="dcterms:W3CDTF">2022-08-13T14:58:00Z</dcterms:created>
  <dcterms:modified xsi:type="dcterms:W3CDTF">2022-08-17T05:04:00Z</dcterms:modified>
</cp:coreProperties>
</file>